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5FC7FA51" w:rsidR="001F13D8" w:rsidRPr="0063472D" w:rsidRDefault="00E11B73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9E21520" wp14:editId="0051C764">
                <wp:simplePos x="0" y="0"/>
                <wp:positionH relativeFrom="page">
                  <wp:posOffset>6038215</wp:posOffset>
                </wp:positionH>
                <wp:positionV relativeFrom="paragraph">
                  <wp:posOffset>-200660</wp:posOffset>
                </wp:positionV>
                <wp:extent cx="1760855" cy="209550"/>
                <wp:effectExtent l="0" t="0" r="10795" b="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D2A90" w14:textId="40319D04" w:rsidR="00774F48" w:rsidRPr="00C8534C" w:rsidRDefault="00774F48" w:rsidP="00774F4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+</w:t>
                            </w:r>
                            <w:r w:rsidR="003274F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3274F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223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 9999</w:t>
                            </w:r>
                            <w:r w:rsidR="003274F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 9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9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21520" id="Rectangle 1045" o:spid="_x0000_s1026" style="position:absolute;margin-left:475.45pt;margin-top:-15.8pt;width:138.65pt;height:16.5pt;z-index: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" filled="f" stroked="f">
                <v:textbox inset="0,0,0,0">
                  <w:txbxContent>
                    <w:p w14:paraId="390D2A90" w14:textId="40319D04" w:rsidR="00774F48" w:rsidRPr="00C8534C" w:rsidRDefault="00774F48" w:rsidP="00774F4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+</w:t>
                      </w:r>
                      <w:r w:rsidR="003274F4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 xml:space="preserve"> </w:t>
                      </w:r>
                      <w:r w:rsidR="003274F4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223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 xml:space="preserve"> 9999</w:t>
                      </w:r>
                      <w:r w:rsidR="003274F4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 xml:space="preserve"> 9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9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779DABA" wp14:editId="36139611">
                <wp:simplePos x="0" y="0"/>
                <wp:positionH relativeFrom="page">
                  <wp:posOffset>6037580</wp:posOffset>
                </wp:positionH>
                <wp:positionV relativeFrom="paragraph">
                  <wp:posOffset>65405</wp:posOffset>
                </wp:positionV>
                <wp:extent cx="1922780" cy="181610"/>
                <wp:effectExtent l="0" t="0" r="1270" b="889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78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D1DEDF" w14:textId="39950C8C" w:rsidR="00774F48" w:rsidRPr="00C8534C" w:rsidRDefault="003274F4" w:rsidP="00774F4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name</w:t>
                            </w:r>
                            <w:r w:rsidR="00774F4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@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e</w:t>
                            </w:r>
                            <w:r w:rsidR="00774F4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9DABA" id="_x0000_s1027" style="position:absolute;margin-left:475.4pt;margin-top:5.15pt;width:151.4pt;height:14.3pt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" filled="f" stroked="f">
                <v:textbox inset="0,0,0,0">
                  <w:txbxContent>
                    <w:p w14:paraId="3AD1DEDF" w14:textId="39950C8C" w:rsidR="00774F48" w:rsidRPr="00C8534C" w:rsidRDefault="003274F4" w:rsidP="00774F4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name</w:t>
                      </w:r>
                      <w:r w:rsidR="00774F48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@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e</w:t>
                      </w:r>
                      <w:r w:rsidR="00774F48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ES_tradnl" w:eastAsia="es-ES_tradnl"/>
        </w:rPr>
        <w:drawing>
          <wp:anchor distT="0" distB="0" distL="114300" distR="114300" simplePos="0" relativeHeight="252110848" behindDoc="0" locked="0" layoutInCell="1" allowOverlap="1" wp14:anchorId="07F10496" wp14:editId="15DAD81C">
            <wp:simplePos x="0" y="0"/>
            <wp:positionH relativeFrom="column">
              <wp:posOffset>4701069</wp:posOffset>
            </wp:positionH>
            <wp:positionV relativeFrom="paragraph">
              <wp:posOffset>74930</wp:posOffset>
            </wp:positionV>
            <wp:extent cx="172085" cy="172085"/>
            <wp:effectExtent l="0" t="0" r="0" b="0"/>
            <wp:wrapNone/>
            <wp:docPr id="32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2102656" behindDoc="0" locked="0" layoutInCell="1" allowOverlap="1" wp14:anchorId="5E4A84AA" wp14:editId="1C76BA23">
            <wp:simplePos x="0" y="0"/>
            <wp:positionH relativeFrom="column">
              <wp:posOffset>4710067</wp:posOffset>
            </wp:positionH>
            <wp:positionV relativeFrom="paragraph">
              <wp:posOffset>-217533</wp:posOffset>
            </wp:positionV>
            <wp:extent cx="164351" cy="164351"/>
            <wp:effectExtent l="0" t="0" r="1270" b="1270"/>
            <wp:wrapNone/>
            <wp:docPr id="24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51" cy="164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4F4">
        <w:rPr>
          <w:noProof/>
          <w:lang w:val="es-ES_tradnl" w:eastAsia="es-ES_tradnl"/>
        </w:rPr>
        <w:drawing>
          <wp:anchor distT="0" distB="0" distL="114300" distR="114300" simplePos="0" relativeHeight="252000256" behindDoc="0" locked="0" layoutInCell="1" allowOverlap="1" wp14:anchorId="2A9E3DEC" wp14:editId="025EDD08">
            <wp:simplePos x="0" y="0"/>
            <wp:positionH relativeFrom="column">
              <wp:posOffset>-714375</wp:posOffset>
            </wp:positionH>
            <wp:positionV relativeFrom="paragraph">
              <wp:posOffset>-677726</wp:posOffset>
            </wp:positionV>
            <wp:extent cx="1442085" cy="1442085"/>
            <wp:effectExtent l="0" t="0" r="5715" b="571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191" cy="14431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AA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555D3B4B">
                <wp:simplePos x="0" y="0"/>
                <wp:positionH relativeFrom="margin">
                  <wp:posOffset>927100</wp:posOffset>
                </wp:positionH>
                <wp:positionV relativeFrom="paragraph">
                  <wp:posOffset>19906</wp:posOffset>
                </wp:positionV>
                <wp:extent cx="2981739" cy="858492"/>
                <wp:effectExtent l="0" t="0" r="3175" b="571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739" cy="858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1F72E10E" w:rsidR="00B85CB4" w:rsidRPr="006922E9" w:rsidRDefault="006922E9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5649E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As a driven and creative public relations specialist with over 5 years of experience, I am seeking a challenging position in a dynamic and fast-paced environment. I am committed to delivering results that exceed expectations in developing and executing strategic communication plans, managing media relations, and building strong relationships with stakeholder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28" style="position:absolute;margin-left:73pt;margin-top:1.55pt;width:234.8pt;height:67.6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" filled="f" stroked="f">
                <v:textbox inset="0,0,0,0">
                  <w:txbxContent>
                    <w:p w14:paraId="337D949C" w14:textId="1F72E10E" w:rsidR="00B85CB4" w:rsidRPr="006922E9" w:rsidRDefault="006922E9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A5649E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As a driven and creative public relations specialist with over 5 years of experience, I am seeking a challenging position in a dynamic and fast-paced environment. I am committed to delivering results that exceed expectations in developing and executing strategic communication plans, managing media relations, and building strong relationships with stakeholder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3AAB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7BDC272A">
                <wp:simplePos x="0" y="0"/>
                <wp:positionH relativeFrom="leftMargin">
                  <wp:posOffset>2014855</wp:posOffset>
                </wp:positionH>
                <wp:positionV relativeFrom="paragraph">
                  <wp:posOffset>-323049</wp:posOffset>
                </wp:positionV>
                <wp:extent cx="2880995" cy="219075"/>
                <wp:effectExtent l="0" t="0" r="14605" b="952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4CFE971B" w:rsidR="00C4061D" w:rsidRPr="00370EF1" w:rsidRDefault="005832EE" w:rsidP="006347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PUBLIC RELATIONS SPECIALIS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9" style="position:absolute;margin-left:158.65pt;margin-top:-25.45pt;width:226.8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" filled="f" stroked="f">
                <v:textbox inset="0,0,0,0">
                  <w:txbxContent>
                    <w:p w14:paraId="434F73CC" w14:textId="4CFE971B" w:rsidR="00C4061D" w:rsidRPr="00370EF1" w:rsidRDefault="005832EE" w:rsidP="006347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PUBLIC RELATIONS SPECIA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3AAB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4E4AD020">
                <wp:simplePos x="0" y="0"/>
                <wp:positionH relativeFrom="column">
                  <wp:posOffset>923290</wp:posOffset>
                </wp:positionH>
                <wp:positionV relativeFrom="paragraph">
                  <wp:posOffset>-784474</wp:posOffset>
                </wp:positionV>
                <wp:extent cx="3394710" cy="453224"/>
                <wp:effectExtent l="0" t="0" r="8890" b="444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4710" cy="453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4071036" w:rsidR="00C7208E" w:rsidRPr="00370EF1" w:rsidRDefault="005832E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CHRISTINA BOWE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30" style="position:absolute;margin-left:72.7pt;margin-top:-61.75pt;width:267.3pt;height:3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" filled="f" stroked="f">
                <v:textbox inset="0,0,0,0">
                  <w:txbxContent>
                    <w:p w14:paraId="399A4C07" w14:textId="34071036" w:rsidR="00C7208E" w:rsidRPr="00370EF1" w:rsidRDefault="005832E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  <w:t>CHRISTINA BOWELS</w:t>
                      </w:r>
                    </w:p>
                  </w:txbxContent>
                </v:textbox>
              </v:rect>
            </w:pict>
          </mc:Fallback>
        </mc:AlternateContent>
      </w:r>
      <w:r w:rsidR="00774F48">
        <w:rPr>
          <w:noProof/>
          <w:lang w:val="es-ES_tradnl" w:eastAsia="es-ES_tradnl"/>
        </w:rPr>
        <w:drawing>
          <wp:anchor distT="0" distB="0" distL="114300" distR="114300" simplePos="0" relativeHeight="252100608" behindDoc="0" locked="0" layoutInCell="1" allowOverlap="1" wp14:anchorId="02929B5E" wp14:editId="37F384EF">
            <wp:simplePos x="0" y="0"/>
            <wp:positionH relativeFrom="column">
              <wp:posOffset>-1254796</wp:posOffset>
            </wp:positionH>
            <wp:positionV relativeFrom="paragraph">
              <wp:posOffset>-96144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CBC" w:rsidRPr="00CE6A19">
        <w:rPr>
          <w:noProof/>
          <w:color w:val="FF000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C15B9F7" wp14:editId="7EBC11D7">
                <wp:simplePos x="0" y="0"/>
                <wp:positionH relativeFrom="column">
                  <wp:posOffset>-1251585</wp:posOffset>
                </wp:positionH>
                <wp:positionV relativeFrom="paragraph">
                  <wp:posOffset>-966470</wp:posOffset>
                </wp:positionV>
                <wp:extent cx="7751445" cy="1971675"/>
                <wp:effectExtent l="0" t="0" r="8255" b="95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445" cy="19716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D49B2B2" id="Rectángulo 3" o:spid="_x0000_s1026" style="position:absolute;margin-left:-98.55pt;margin-top:-76.1pt;width:610.35pt;height:155.2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" fillcolor="#44546a [3215]" strokecolor="#1f3763 [1604]" strokeweight="1pt"/>
            </w:pict>
          </mc:Fallback>
        </mc:AlternateContent>
      </w:r>
    </w:p>
    <w:p w14:paraId="340C429F" w14:textId="5C5BBF03" w:rsidR="001F13D8" w:rsidRPr="001F13D8" w:rsidRDefault="00E11B73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BA0ED01" wp14:editId="40981B35">
                <wp:simplePos x="0" y="0"/>
                <wp:positionH relativeFrom="page">
                  <wp:posOffset>6037580</wp:posOffset>
                </wp:positionH>
                <wp:positionV relativeFrom="paragraph">
                  <wp:posOffset>69850</wp:posOffset>
                </wp:positionV>
                <wp:extent cx="1760855" cy="209550"/>
                <wp:effectExtent l="0" t="0" r="10795" b="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90A268" w14:textId="0DEDAA98" w:rsidR="00774F48" w:rsidRPr="00C8534C" w:rsidRDefault="003274F4" w:rsidP="00774F4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PA</w:t>
                            </w:r>
                            <w:r w:rsidR="00774F4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US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0ED01" id="_x0000_s1031" style="position:absolute;margin-left:475.4pt;margin-top:5.5pt;width:138.65pt;height:16.5pt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" filled="f" stroked="f">
                <v:textbox inset="0,0,0,0">
                  <w:txbxContent>
                    <w:p w14:paraId="5E90A268" w14:textId="0DEDAA98" w:rsidR="00774F48" w:rsidRPr="00C8534C" w:rsidRDefault="003274F4" w:rsidP="00774F4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PA</w:t>
                      </w:r>
                      <w:r w:rsidR="00774F48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US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ES_tradnl" w:eastAsia="es-ES_tradnl"/>
        </w:rPr>
        <w:drawing>
          <wp:anchor distT="0" distB="0" distL="114300" distR="114300" simplePos="0" relativeHeight="252106752" behindDoc="0" locked="0" layoutInCell="1" allowOverlap="1" wp14:anchorId="1A93BCF7" wp14:editId="15A9C226">
            <wp:simplePos x="0" y="0"/>
            <wp:positionH relativeFrom="column">
              <wp:posOffset>4699635</wp:posOffset>
            </wp:positionH>
            <wp:positionV relativeFrom="paragraph">
              <wp:posOffset>68580</wp:posOffset>
            </wp:positionV>
            <wp:extent cx="188595" cy="188595"/>
            <wp:effectExtent l="0" t="0" r="0" b="1905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59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4AF18" w14:textId="1F17364D" w:rsidR="001F13D8" w:rsidRPr="001F13D8" w:rsidRDefault="001F13D8" w:rsidP="001F13D8"/>
    <w:p w14:paraId="530033DA" w14:textId="38A1D848" w:rsidR="001F13D8" w:rsidRDefault="006922E9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2033C20" wp14:editId="1381E011">
                <wp:simplePos x="0" y="0"/>
                <wp:positionH relativeFrom="margin">
                  <wp:posOffset>1483995</wp:posOffset>
                </wp:positionH>
                <wp:positionV relativeFrom="paragraph">
                  <wp:posOffset>627430</wp:posOffset>
                </wp:positionV>
                <wp:extent cx="3325091" cy="300446"/>
                <wp:effectExtent l="0" t="0" r="2540" b="4445"/>
                <wp:wrapNone/>
                <wp:docPr id="4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5091" cy="300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56E08D" w14:textId="6F86028D" w:rsidR="000772E1" w:rsidRPr="007D426E" w:rsidRDefault="000772E1" w:rsidP="000772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 w:rsidRPr="007D426E"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kern w:val="24"/>
                                <w:sz w:val="40"/>
                                <w:szCs w:val="40"/>
                              </w:rPr>
                              <w:t>SKILLS SUMMARY</w:t>
                            </w:r>
                          </w:p>
                          <w:p w14:paraId="43E56344" w14:textId="593F4C16" w:rsidR="00EF142D" w:rsidRPr="00DC0842" w:rsidRDefault="00EF142D" w:rsidP="00EF14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3C20" id="_x0000_s1032" style="position:absolute;margin-left:116.85pt;margin-top:49.4pt;width:261.8pt;height:23.6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" filled="f" stroked="f">
                <v:textbox inset="0,0,0,0">
                  <w:txbxContent>
                    <w:p w14:paraId="6C56E08D" w14:textId="6F86028D" w:rsidR="000772E1" w:rsidRPr="007D426E" w:rsidRDefault="000772E1" w:rsidP="000772E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40"/>
                          <w:szCs w:val="40"/>
                        </w:rPr>
                      </w:pPr>
                      <w:r w:rsidRPr="007D426E"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kern w:val="24"/>
                          <w:sz w:val="40"/>
                          <w:szCs w:val="40"/>
                        </w:rPr>
                        <w:t>SKILLS SUMMARY</w:t>
                      </w:r>
                    </w:p>
                    <w:p w14:paraId="43E56344" w14:textId="593F4C16" w:rsidR="00EF142D" w:rsidRPr="00DC0842" w:rsidRDefault="00EF142D" w:rsidP="00EF14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2D13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B9D092E" wp14:editId="10D2AE12">
                <wp:simplePos x="0" y="0"/>
                <wp:positionH relativeFrom="page">
                  <wp:posOffset>564776</wp:posOffset>
                </wp:positionH>
                <wp:positionV relativeFrom="paragraph">
                  <wp:posOffset>646691</wp:posOffset>
                </wp:positionV>
                <wp:extent cx="1277471" cy="3143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471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5C70B" w14:textId="7EE5915D" w:rsidR="00EF142D" w:rsidRPr="000E0A61" w:rsidRDefault="00EF142D" w:rsidP="00EF142D">
                            <w:pPr>
                              <w:rPr>
                                <w:rFonts w:cstheme="minorHAnsi"/>
                                <w:b/>
                                <w:bCs/>
                                <w:color w:val="44546A" w:themeColor="text2"/>
                                <w:sz w:val="30"/>
                                <w:szCs w:val="30"/>
                              </w:rPr>
                            </w:pPr>
                            <w:r w:rsidRPr="000E0A61">
                              <w:rPr>
                                <w:rFonts w:cstheme="minorHAnsi"/>
                                <w:b/>
                                <w:bCs/>
                                <w:color w:val="44546A" w:themeColor="text2"/>
                                <w:sz w:val="30"/>
                                <w:szCs w:val="30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D092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margin-left:44.45pt;margin-top:50.9pt;width:100.6pt;height:24.75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" filled="f" stroked="f">
                <v:textbox>
                  <w:txbxContent>
                    <w:p w14:paraId="1BC5C70B" w14:textId="7EE5915D" w:rsidR="00EF142D" w:rsidRPr="000E0A61" w:rsidRDefault="00EF142D" w:rsidP="00EF142D">
                      <w:pPr>
                        <w:rPr>
                          <w:rFonts w:cstheme="minorHAnsi"/>
                          <w:b/>
                          <w:bCs/>
                          <w:color w:val="44546A" w:themeColor="text2"/>
                          <w:sz w:val="30"/>
                          <w:szCs w:val="30"/>
                        </w:rPr>
                      </w:pPr>
                      <w:r w:rsidRPr="000E0A61">
                        <w:rPr>
                          <w:rFonts w:cstheme="minorHAnsi"/>
                          <w:b/>
                          <w:bCs/>
                          <w:color w:val="44546A" w:themeColor="text2"/>
                          <w:sz w:val="30"/>
                          <w:szCs w:val="30"/>
                        </w:rPr>
                        <w:t>SOFT 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D225E2" w14:textId="0FB4AD05" w:rsidR="001F13D8" w:rsidRPr="001F13D8" w:rsidRDefault="000772E1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9153491" wp14:editId="3074C4D9">
                <wp:simplePos x="0" y="0"/>
                <wp:positionH relativeFrom="column">
                  <wp:posOffset>-636969</wp:posOffset>
                </wp:positionH>
                <wp:positionV relativeFrom="paragraph">
                  <wp:posOffset>351733</wp:posOffset>
                </wp:positionV>
                <wp:extent cx="1619885" cy="1704109"/>
                <wp:effectExtent l="0" t="0" r="5715" b="10795"/>
                <wp:wrapNone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704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81EF1" w14:textId="77777777" w:rsidR="00EF142D" w:rsidRPr="000E0A61" w:rsidRDefault="00EF142D" w:rsidP="00EF142D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E0A6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 w14:paraId="6507F66A" w14:textId="2BF66217" w:rsidR="00EF142D" w:rsidRPr="000E0A61" w:rsidRDefault="000E0A61" w:rsidP="00EF142D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E0A6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rganization</w:t>
                            </w:r>
                          </w:p>
                          <w:p w14:paraId="7D852BCD" w14:textId="181BBCE4" w:rsidR="00EF142D" w:rsidRPr="000E0A61" w:rsidRDefault="00CE6A19" w:rsidP="00EF142D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E0A6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ctive listening</w:t>
                            </w:r>
                          </w:p>
                          <w:p w14:paraId="7B2A27AE" w14:textId="2EDAD1A1" w:rsidR="00CE6A19" w:rsidRPr="000E0A61" w:rsidRDefault="00CE6A19" w:rsidP="00EF142D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E0A6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tience</w:t>
                            </w:r>
                          </w:p>
                          <w:p w14:paraId="1BA8E8E7" w14:textId="6E461102" w:rsidR="00CE6A19" w:rsidRPr="000E0A61" w:rsidRDefault="00CE6A19" w:rsidP="00EF142D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E0A6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mpathy</w:t>
                            </w:r>
                          </w:p>
                          <w:p w14:paraId="110766FA" w14:textId="408ADFA3" w:rsidR="00CE6A19" w:rsidRPr="000E0A61" w:rsidRDefault="00CE6A19" w:rsidP="00EF142D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E0A6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ustomer Service</w:t>
                            </w:r>
                          </w:p>
                          <w:p w14:paraId="2AB23CF1" w14:textId="797E8BE5" w:rsidR="00CE6A19" w:rsidRPr="000E0A61" w:rsidRDefault="00CE6A19" w:rsidP="00EF142D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E0A6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nflict Resolution</w:t>
                            </w:r>
                          </w:p>
                          <w:p w14:paraId="70A842A2" w14:textId="3BE63261" w:rsidR="000E0A61" w:rsidRPr="000E0A61" w:rsidRDefault="000E0A61" w:rsidP="000E0A61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E0A6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ime Management</w:t>
                            </w:r>
                          </w:p>
                          <w:p w14:paraId="092775EE" w14:textId="746E1750" w:rsidR="000E0A61" w:rsidRPr="000E0A61" w:rsidRDefault="000E0A61" w:rsidP="000E0A61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E0A6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egotiation</w:t>
                            </w:r>
                          </w:p>
                          <w:p w14:paraId="015DCEE3" w14:textId="77777777" w:rsidR="000E0A61" w:rsidRPr="000E0A61" w:rsidRDefault="000E0A61" w:rsidP="000E0A61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E0A6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motional Intelligence</w:t>
                            </w:r>
                          </w:p>
                          <w:p w14:paraId="3E814C6D" w14:textId="77777777" w:rsidR="000E0A61" w:rsidRPr="000E0A61" w:rsidRDefault="000E0A61" w:rsidP="000E0A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B47525A" w14:textId="77777777" w:rsidR="00EF142D" w:rsidRPr="000E0A61" w:rsidRDefault="00EF142D" w:rsidP="00EF14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A2F2688" w14:textId="77777777" w:rsidR="00EF142D" w:rsidRPr="000E0A61" w:rsidRDefault="00EF142D" w:rsidP="00EF14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3491" id="Rectangle 21" o:spid="_x0000_s1034" style="position:absolute;margin-left:-50.15pt;margin-top:27.7pt;width:127.55pt;height:134.2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" filled="f" stroked="f">
                <v:textbox inset="0,0,0,0">
                  <w:txbxContent>
                    <w:p w14:paraId="55381EF1" w14:textId="77777777" w:rsidR="00EF142D" w:rsidRPr="000E0A61" w:rsidRDefault="00EF142D" w:rsidP="00EF142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E0A6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mmunication</w:t>
                      </w:r>
                    </w:p>
                    <w:p w14:paraId="6507F66A" w14:textId="2BF66217" w:rsidR="00EF142D" w:rsidRPr="000E0A61" w:rsidRDefault="000E0A61" w:rsidP="00EF142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E0A6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Organization</w:t>
                      </w:r>
                    </w:p>
                    <w:p w14:paraId="7D852BCD" w14:textId="181BBCE4" w:rsidR="00EF142D" w:rsidRPr="000E0A61" w:rsidRDefault="00CE6A19" w:rsidP="00EF142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E0A6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ctive listening</w:t>
                      </w:r>
                    </w:p>
                    <w:p w14:paraId="7B2A27AE" w14:textId="2EDAD1A1" w:rsidR="00CE6A19" w:rsidRPr="000E0A61" w:rsidRDefault="00CE6A19" w:rsidP="00EF142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E0A6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atience</w:t>
                      </w:r>
                    </w:p>
                    <w:p w14:paraId="1BA8E8E7" w14:textId="6E461102" w:rsidR="00CE6A19" w:rsidRPr="000E0A61" w:rsidRDefault="00CE6A19" w:rsidP="00EF142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E0A6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mpathy</w:t>
                      </w:r>
                    </w:p>
                    <w:p w14:paraId="110766FA" w14:textId="408ADFA3" w:rsidR="00CE6A19" w:rsidRPr="000E0A61" w:rsidRDefault="00CE6A19" w:rsidP="00EF142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E0A6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ustomer Service</w:t>
                      </w:r>
                    </w:p>
                    <w:p w14:paraId="2AB23CF1" w14:textId="797E8BE5" w:rsidR="00CE6A19" w:rsidRPr="000E0A61" w:rsidRDefault="00CE6A19" w:rsidP="00EF142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E0A6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nflict Resolution</w:t>
                      </w:r>
                    </w:p>
                    <w:p w14:paraId="70A842A2" w14:textId="3BE63261" w:rsidR="000E0A61" w:rsidRPr="000E0A61" w:rsidRDefault="000E0A61" w:rsidP="000E0A61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E0A6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Time Management</w:t>
                      </w:r>
                    </w:p>
                    <w:p w14:paraId="092775EE" w14:textId="746E1750" w:rsidR="000E0A61" w:rsidRPr="000E0A61" w:rsidRDefault="000E0A61" w:rsidP="000E0A61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E0A6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Negotiation</w:t>
                      </w:r>
                    </w:p>
                    <w:p w14:paraId="015DCEE3" w14:textId="77777777" w:rsidR="000E0A61" w:rsidRPr="000E0A61" w:rsidRDefault="000E0A61" w:rsidP="000E0A61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E0A6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motional Intelligence</w:t>
                      </w:r>
                    </w:p>
                    <w:p w14:paraId="3E814C6D" w14:textId="77777777" w:rsidR="000E0A61" w:rsidRPr="000E0A61" w:rsidRDefault="000E0A61" w:rsidP="000E0A6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6B47525A" w14:textId="77777777" w:rsidR="00EF142D" w:rsidRPr="000E0A61" w:rsidRDefault="00EF142D" w:rsidP="00EF14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</w:p>
                    <w:p w14:paraId="2A2F2688" w14:textId="77777777" w:rsidR="00EF142D" w:rsidRPr="000E0A61" w:rsidRDefault="00EF142D" w:rsidP="00EF14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CB80BFC" wp14:editId="38F151F9">
                <wp:simplePos x="0" y="0"/>
                <wp:positionH relativeFrom="column">
                  <wp:posOffset>-462280</wp:posOffset>
                </wp:positionH>
                <wp:positionV relativeFrom="paragraph">
                  <wp:posOffset>219075</wp:posOffset>
                </wp:positionV>
                <wp:extent cx="1472400" cy="5789"/>
                <wp:effectExtent l="12700" t="12700" r="13970" b="19685"/>
                <wp:wrapNone/>
                <wp:docPr id="12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400" cy="578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2289F43" id="Connecteur droit 16" o:spid="_x0000_s1026" style="position:absolute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4pt,17.25pt" to="79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" strokecolor="gray [1629]" strokeweight="1.5pt">
                <v:stroke joinstyle="miter"/>
              </v:line>
            </w:pict>
          </mc:Fallback>
        </mc:AlternateContent>
      </w:r>
    </w:p>
    <w:p w14:paraId="1E043A54" w14:textId="4E50445E" w:rsidR="001F13D8" w:rsidRPr="001F13D8" w:rsidRDefault="006922E9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70BCFAEA">
                <wp:simplePos x="0" y="0"/>
                <wp:positionH relativeFrom="column">
                  <wp:posOffset>1542332</wp:posOffset>
                </wp:positionH>
                <wp:positionV relativeFrom="paragraph">
                  <wp:posOffset>128987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2F43EB69" w:rsidR="00C55A93" w:rsidRPr="00CB507D" w:rsidRDefault="006922E9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RESEARCH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35" style="position:absolute;margin-left:121.45pt;margin-top:10.1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" filled="f" stroked="f">
                <v:textbox inset="0,0,0,0">
                  <w:txbxContent>
                    <w:p w14:paraId="029D847B" w14:textId="2F43EB69" w:rsidR="00C55A93" w:rsidRPr="00CB507D" w:rsidRDefault="006922E9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233E5939" w14:textId="2E3A4CE9" w:rsidR="001F13D8" w:rsidRPr="001F13D8" w:rsidRDefault="00926B3C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0FF0E1A7">
                <wp:simplePos x="0" y="0"/>
                <wp:positionH relativeFrom="margin">
                  <wp:posOffset>1472565</wp:posOffset>
                </wp:positionH>
                <wp:positionV relativeFrom="paragraph">
                  <wp:posOffset>50800</wp:posOffset>
                </wp:positionV>
                <wp:extent cx="4686300" cy="1143182"/>
                <wp:effectExtent l="0" t="0" r="0" b="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1143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DA849" w14:textId="7D3A3A6E" w:rsidR="00DE16C5" w:rsidRPr="00DE16C5" w:rsidRDefault="00DE16C5" w:rsidP="00DE16C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E16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duct thorough research on brands and competitors to develop a comprehensive analysis, resulting in</w:t>
                            </w:r>
                            <w:r w:rsidR="003274F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ffective positioning and </w:t>
                            </w:r>
                            <w:r w:rsidR="003274F4" w:rsidRPr="00DE16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rand voice</w:t>
                            </w:r>
                            <w:r w:rsidR="003274F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63B71DA" w14:textId="3DE08133" w:rsidR="00C55A93" w:rsidRPr="00DE16C5" w:rsidRDefault="00926B3C" w:rsidP="00D717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erform </w:t>
                            </w:r>
                            <w:r w:rsidR="009A004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-depth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search</w:t>
                            </w:r>
                            <w:r w:rsidR="00DE16C5" w:rsidRPr="00DE16C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n consumer behavior, and market insights to provide clients with data-driven recommendations for PR campaigns and strategies.</w:t>
                            </w:r>
                          </w:p>
                          <w:p w14:paraId="338092E2" w14:textId="5228E6EA" w:rsidR="006922E9" w:rsidRPr="00A5649E" w:rsidRDefault="00DE16C5" w:rsidP="00AC2B9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649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y up to date with industry trends and best practices in PR to continuously improve strategies and tactic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Rectangle 11" o:spid="_x0000_s1036" style="position:absolute;margin-left:115.95pt;margin-top:4pt;width:369pt;height:90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" filled="f" stroked="f">
                <v:textbox inset="0,0,0,0">
                  <w:txbxContent>
                    <w:p w14:paraId="2B1DA849" w14:textId="7D3A3A6E" w:rsidR="00DE16C5" w:rsidRPr="00DE16C5" w:rsidRDefault="00DE16C5" w:rsidP="00DE16C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E16C5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Conduct thorough research on brands and competitors to develop a comprehensive analysis, resulting in</w:t>
                      </w:r>
                      <w:r w:rsidR="003274F4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ffective positioning and </w:t>
                      </w:r>
                      <w:r w:rsidR="003274F4" w:rsidRPr="00DE16C5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brand voice</w:t>
                      </w:r>
                      <w:r w:rsidR="003274F4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63B71DA" w14:textId="3DE08133" w:rsidR="00C55A93" w:rsidRPr="00DE16C5" w:rsidRDefault="00926B3C" w:rsidP="00D717A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erform </w:t>
                      </w:r>
                      <w:r w:rsidR="009A004D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in-depth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search</w:t>
                      </w:r>
                      <w:r w:rsidR="00DE16C5" w:rsidRPr="00DE16C5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n consumer behavior, and market insights to provide clients with data-driven recommendations for PR campaigns and strategies.</w:t>
                      </w:r>
                    </w:p>
                    <w:p w14:paraId="338092E2" w14:textId="5228E6EA" w:rsidR="006922E9" w:rsidRPr="00A5649E" w:rsidRDefault="00DE16C5" w:rsidP="00AC2B9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5649E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tay up to date with industry trends and best practices in PR to continuously improve strategies and tactic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195BB" w14:textId="226C1EEE" w:rsidR="001F13D8" w:rsidRPr="001F13D8" w:rsidRDefault="001F13D8" w:rsidP="001F13D8"/>
    <w:p w14:paraId="3409FF5A" w14:textId="36371FCA" w:rsidR="001F13D8" w:rsidRPr="001F13D8" w:rsidRDefault="001F13D8" w:rsidP="001F13D8"/>
    <w:p w14:paraId="7E95E00E" w14:textId="28AC8852" w:rsidR="001F13D8" w:rsidRPr="001F13D8" w:rsidRDefault="001F13D8" w:rsidP="001F13D8"/>
    <w:p w14:paraId="56C17A69" w14:textId="0F1870C5" w:rsidR="001F13D8" w:rsidRPr="001F13D8" w:rsidRDefault="00926B3C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C400601" wp14:editId="24C7DF06">
                <wp:simplePos x="0" y="0"/>
                <wp:positionH relativeFrom="column">
                  <wp:posOffset>1569720</wp:posOffset>
                </wp:positionH>
                <wp:positionV relativeFrom="paragraph">
                  <wp:posOffset>131114</wp:posOffset>
                </wp:positionV>
                <wp:extent cx="4928235" cy="174625"/>
                <wp:effectExtent l="0" t="0" r="5715" b="158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F0D2B" w14:textId="1B82C694" w:rsidR="00852EA6" w:rsidRPr="00CB507D" w:rsidRDefault="00926B3C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WRITING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00601" id="_x0000_s1037" style="position:absolute;margin-left:123.6pt;margin-top:10.3pt;width:388.05pt;height:13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" filled="f" stroked="f">
                <v:textbox inset="0,0,0,0">
                  <w:txbxContent>
                    <w:p w14:paraId="4E0F0D2B" w14:textId="1B82C694" w:rsidR="00852EA6" w:rsidRPr="00CB507D" w:rsidRDefault="00926B3C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</w:rPr>
                        <w:t>WRITING</w:t>
                      </w:r>
                    </w:p>
                  </w:txbxContent>
                </v:textbox>
              </v:rect>
            </w:pict>
          </mc:Fallback>
        </mc:AlternateContent>
      </w:r>
    </w:p>
    <w:p w14:paraId="5781FBC3" w14:textId="06DA9360" w:rsidR="001F13D8" w:rsidRPr="001F13D8" w:rsidRDefault="007D426E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56BAD99" wp14:editId="270D7DBD">
                <wp:simplePos x="0" y="0"/>
                <wp:positionH relativeFrom="margin">
                  <wp:posOffset>1472565</wp:posOffset>
                </wp:positionH>
                <wp:positionV relativeFrom="paragraph">
                  <wp:posOffset>22860</wp:posOffset>
                </wp:positionV>
                <wp:extent cx="4686300" cy="893132"/>
                <wp:effectExtent l="0" t="0" r="0" b="254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893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B26F3" w14:textId="460CA831" w:rsidR="0057727B" w:rsidRDefault="0057727B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ble</w:t>
                            </w:r>
                            <w:r w:rsidRPr="0057727B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create compelling content for press releases</w:t>
                            </w:r>
                            <w:r w:rsidR="009A004D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57727B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media pitches.</w:t>
                            </w:r>
                          </w:p>
                          <w:p w14:paraId="6609CC51" w14:textId="4B46D08F" w:rsidR="0057727B" w:rsidRPr="0057727B" w:rsidRDefault="0057727B" w:rsidP="0057727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727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Craft engaging and effective messaging for </w:t>
                            </w:r>
                            <w:r w:rsidR="009A004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+5 </w:t>
                            </w:r>
                            <w:r w:rsidRPr="0057727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communication channels, including email newsletters, social media posts, and website content.</w:t>
                            </w:r>
                          </w:p>
                          <w:p w14:paraId="6617E1EC" w14:textId="11DF5E83" w:rsidR="00852EA6" w:rsidRPr="0057727B" w:rsidRDefault="0057727B" w:rsidP="0057727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727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Write thought-provoking speeches and talking points for</w:t>
                            </w:r>
                            <w:r w:rsidR="009A004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+10</w:t>
                            </w:r>
                            <w:r w:rsidRPr="0057727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executives to deliver at public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B3C" w:rsidRPr="0057727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vents, resulting in improved brand reputation</w:t>
                            </w:r>
                            <w:r w:rsidR="003274F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AD99" id="_x0000_s1038" style="position:absolute;margin-left:115.95pt;margin-top:1.8pt;width:369pt;height:70.3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" filled="f" stroked="f">
                <v:textbox inset="0,0,0,0">
                  <w:txbxContent>
                    <w:p w14:paraId="7CAB26F3" w14:textId="460CA831" w:rsidR="0057727B" w:rsidRDefault="0057727B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</w:rPr>
                        <w:t>Able</w:t>
                      </w:r>
                      <w:r w:rsidRPr="0057727B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to create compelling content for press releases</w:t>
                      </w:r>
                      <w:r w:rsidR="009A004D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r w:rsidRPr="0057727B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</w:rPr>
                        <w:t>media pitches.</w:t>
                      </w:r>
                    </w:p>
                    <w:p w14:paraId="6609CC51" w14:textId="4B46D08F" w:rsidR="0057727B" w:rsidRPr="0057727B" w:rsidRDefault="0057727B" w:rsidP="0057727B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57727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Craft engaging and effective messaging for </w:t>
                      </w:r>
                      <w:r w:rsidR="009A004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+5 </w:t>
                      </w:r>
                      <w:r w:rsidRPr="0057727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communication channels, including email newsletters, social media posts, and website content.</w:t>
                      </w:r>
                    </w:p>
                    <w:p w14:paraId="6617E1EC" w14:textId="11DF5E83" w:rsidR="00852EA6" w:rsidRPr="0057727B" w:rsidRDefault="0057727B" w:rsidP="0057727B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57727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Write thought-provoking speeches and talking points for</w:t>
                      </w:r>
                      <w:r w:rsidR="009A004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+10</w:t>
                      </w:r>
                      <w:r w:rsidRPr="0057727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executives to deliver at public</w:t>
                      </w:r>
                      <w:r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26B3C" w:rsidRPr="0057727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vents, resulting in improved brand reputation</w:t>
                      </w:r>
                      <w:r w:rsidR="003274F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5F842608" w:rsidR="001F13D8" w:rsidRPr="001F13D8" w:rsidRDefault="007D426E" w:rsidP="001F13D8">
      <w:r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31D6560" wp14:editId="485A484D">
                <wp:simplePos x="0" y="0"/>
                <wp:positionH relativeFrom="page">
                  <wp:posOffset>559243</wp:posOffset>
                </wp:positionH>
                <wp:positionV relativeFrom="paragraph">
                  <wp:posOffset>127145</wp:posOffset>
                </wp:positionV>
                <wp:extent cx="1743075" cy="3143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55D75" w14:textId="4543F445" w:rsidR="00EF142D" w:rsidRPr="000E0A61" w:rsidRDefault="00EF142D" w:rsidP="00EF142D">
                            <w:pPr>
                              <w:rPr>
                                <w:rFonts w:cstheme="minorHAnsi"/>
                                <w:b/>
                                <w:bCs/>
                                <w:color w:val="44546A" w:themeColor="text2"/>
                                <w:sz w:val="30"/>
                                <w:szCs w:val="30"/>
                              </w:rPr>
                            </w:pPr>
                            <w:r w:rsidRPr="000E0A61">
                              <w:rPr>
                                <w:rFonts w:cstheme="minorHAnsi"/>
                                <w:b/>
                                <w:bCs/>
                                <w:color w:val="44546A" w:themeColor="text2"/>
                                <w:sz w:val="30"/>
                                <w:szCs w:val="30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6560" id="Text Box 19" o:spid="_x0000_s1039" type="#_x0000_t202" style="position:absolute;margin-left:44.05pt;margin-top:10pt;width:137.25pt;height:24.75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" filled="f" stroked="f">
                <v:textbox>
                  <w:txbxContent>
                    <w:p w14:paraId="42455D75" w14:textId="4543F445" w:rsidR="00EF142D" w:rsidRPr="000E0A61" w:rsidRDefault="00EF142D" w:rsidP="00EF142D">
                      <w:pPr>
                        <w:rPr>
                          <w:rFonts w:cstheme="minorHAnsi"/>
                          <w:b/>
                          <w:bCs/>
                          <w:color w:val="44546A" w:themeColor="text2"/>
                          <w:sz w:val="30"/>
                          <w:szCs w:val="30"/>
                        </w:rPr>
                      </w:pPr>
                      <w:r w:rsidRPr="000E0A61">
                        <w:rPr>
                          <w:rFonts w:cstheme="minorHAnsi"/>
                          <w:b/>
                          <w:bCs/>
                          <w:color w:val="44546A" w:themeColor="text2"/>
                          <w:sz w:val="30"/>
                          <w:szCs w:val="30"/>
                        </w:rPr>
                        <w:t>HARD 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B9F0DF" w14:textId="2DA1415A" w:rsidR="001F13D8" w:rsidRPr="001F13D8" w:rsidRDefault="008E2D13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E3D6EEC" wp14:editId="4A949BB2">
                <wp:simplePos x="0" y="0"/>
                <wp:positionH relativeFrom="column">
                  <wp:posOffset>-616496</wp:posOffset>
                </wp:positionH>
                <wp:positionV relativeFrom="paragraph">
                  <wp:posOffset>290767</wp:posOffset>
                </wp:positionV>
                <wp:extent cx="1619885" cy="1725769"/>
                <wp:effectExtent l="0" t="0" r="5715" b="190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725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6BAAD" w14:textId="77721A8A" w:rsidR="00EF142D" w:rsidRPr="00AC7040" w:rsidRDefault="000E0A61" w:rsidP="00EF142D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C70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xcel</w:t>
                            </w:r>
                          </w:p>
                          <w:p w14:paraId="1F445B89" w14:textId="09195AAF" w:rsidR="00EF142D" w:rsidRPr="00AC7040" w:rsidRDefault="000E0A61" w:rsidP="00EF142D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C70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ord</w:t>
                            </w:r>
                          </w:p>
                          <w:p w14:paraId="1C7864B3" w14:textId="38A70C5F" w:rsidR="00EF142D" w:rsidRPr="00AC7040" w:rsidRDefault="000E0A61" w:rsidP="00EF142D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C70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Design</w:t>
                            </w:r>
                          </w:p>
                          <w:p w14:paraId="255E0BC0" w14:textId="77777777" w:rsidR="00AE525D" w:rsidRPr="00AC7040" w:rsidRDefault="000E0A61" w:rsidP="00AE525D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C70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hotoshop</w:t>
                            </w:r>
                          </w:p>
                          <w:p w14:paraId="1F874767" w14:textId="5E44F1F1" w:rsidR="00AE525D" w:rsidRPr="00AC7040" w:rsidRDefault="00926B3C" w:rsidP="00AE525D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C70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oogle Docs</w:t>
                            </w:r>
                          </w:p>
                          <w:p w14:paraId="16028E22" w14:textId="27C65637" w:rsidR="00926B3C" w:rsidRPr="00AC7040" w:rsidRDefault="00926B3C" w:rsidP="00AE525D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C70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oogle Sheets</w:t>
                            </w:r>
                          </w:p>
                          <w:p w14:paraId="7EE64FD2" w14:textId="0D20B928" w:rsidR="00926B3C" w:rsidRPr="00AC7040" w:rsidRDefault="009A004D" w:rsidP="00AE525D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C70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oogle Analytics</w:t>
                            </w:r>
                          </w:p>
                          <w:p w14:paraId="583691BC" w14:textId="4278BAF2" w:rsidR="00AE525D" w:rsidRPr="00AC7040" w:rsidRDefault="00AC7040" w:rsidP="00AE525D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C70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inkedIn</w:t>
                            </w:r>
                          </w:p>
                          <w:p w14:paraId="2CA8BCF1" w14:textId="1ED153C3" w:rsidR="00AC7040" w:rsidRPr="00AC7040" w:rsidRDefault="00AC7040" w:rsidP="00AE525D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C70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stagram</w:t>
                            </w:r>
                          </w:p>
                          <w:p w14:paraId="5F8734A8" w14:textId="7FCAF620" w:rsidR="00AC7040" w:rsidRPr="00AC7040" w:rsidRDefault="00AC7040" w:rsidP="00AE525D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C70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ikTok</w:t>
                            </w:r>
                          </w:p>
                          <w:p w14:paraId="28511CDE" w14:textId="00F31E30" w:rsidR="00AC7040" w:rsidRPr="00AC7040" w:rsidRDefault="00AC7040" w:rsidP="00AE525D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C704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acebook/Ads</w:t>
                            </w:r>
                          </w:p>
                          <w:p w14:paraId="10AF7E69" w14:textId="77777777" w:rsidR="00EF142D" w:rsidRPr="002656A0" w:rsidRDefault="00EF142D" w:rsidP="00EF14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D6EEC" id="_x0000_s1040" style="position:absolute;margin-left:-48.55pt;margin-top:22.9pt;width:127.55pt;height:135.9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" filled="f" stroked="f">
                <v:textbox inset="0,0,0,0">
                  <w:txbxContent>
                    <w:p w14:paraId="4956BAAD" w14:textId="77721A8A" w:rsidR="00EF142D" w:rsidRPr="00AC7040" w:rsidRDefault="000E0A61" w:rsidP="00EF142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C704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xcel</w:t>
                      </w:r>
                    </w:p>
                    <w:p w14:paraId="1F445B89" w14:textId="09195AAF" w:rsidR="00EF142D" w:rsidRPr="00AC7040" w:rsidRDefault="000E0A61" w:rsidP="00EF142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C704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Word</w:t>
                      </w:r>
                    </w:p>
                    <w:p w14:paraId="1C7864B3" w14:textId="38A70C5F" w:rsidR="00EF142D" w:rsidRPr="00AC7040" w:rsidRDefault="000E0A61" w:rsidP="00EF142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C704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Design</w:t>
                      </w:r>
                    </w:p>
                    <w:p w14:paraId="255E0BC0" w14:textId="77777777" w:rsidR="00AE525D" w:rsidRPr="00AC7040" w:rsidRDefault="000E0A61" w:rsidP="00AE525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C704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hotoshop</w:t>
                      </w:r>
                    </w:p>
                    <w:p w14:paraId="1F874767" w14:textId="5E44F1F1" w:rsidR="00AE525D" w:rsidRPr="00AC7040" w:rsidRDefault="00926B3C" w:rsidP="00AE525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C704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Google Docs</w:t>
                      </w:r>
                    </w:p>
                    <w:p w14:paraId="16028E22" w14:textId="27C65637" w:rsidR="00926B3C" w:rsidRPr="00AC7040" w:rsidRDefault="00926B3C" w:rsidP="00AE525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C704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Google Sheets</w:t>
                      </w:r>
                    </w:p>
                    <w:p w14:paraId="7EE64FD2" w14:textId="0D20B928" w:rsidR="00926B3C" w:rsidRPr="00AC7040" w:rsidRDefault="009A004D" w:rsidP="00AE525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C704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Google Analytics</w:t>
                      </w:r>
                    </w:p>
                    <w:p w14:paraId="583691BC" w14:textId="4278BAF2" w:rsidR="00AE525D" w:rsidRPr="00AC7040" w:rsidRDefault="00AC7040" w:rsidP="00AE525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C704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LinkedIn</w:t>
                      </w:r>
                    </w:p>
                    <w:p w14:paraId="2CA8BCF1" w14:textId="1ED153C3" w:rsidR="00AC7040" w:rsidRPr="00AC7040" w:rsidRDefault="00AC7040" w:rsidP="00AE525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C704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stagram</w:t>
                      </w:r>
                    </w:p>
                    <w:p w14:paraId="5F8734A8" w14:textId="7FCAF620" w:rsidR="00AC7040" w:rsidRPr="00AC7040" w:rsidRDefault="00AC7040" w:rsidP="00AE525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C704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TikTok</w:t>
                      </w:r>
                    </w:p>
                    <w:p w14:paraId="28511CDE" w14:textId="00F31E30" w:rsidR="00AC7040" w:rsidRPr="00AC7040" w:rsidRDefault="00AC7040" w:rsidP="00AE525D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C704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Facebook/Ads</w:t>
                      </w:r>
                    </w:p>
                    <w:p w14:paraId="10AF7E69" w14:textId="77777777" w:rsidR="00EF142D" w:rsidRPr="002656A0" w:rsidRDefault="00EF142D" w:rsidP="00EF14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525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960F980" wp14:editId="4225E0D1">
                <wp:simplePos x="0" y="0"/>
                <wp:positionH relativeFrom="column">
                  <wp:posOffset>-421005</wp:posOffset>
                </wp:positionH>
                <wp:positionV relativeFrom="paragraph">
                  <wp:posOffset>162560</wp:posOffset>
                </wp:positionV>
                <wp:extent cx="1472400" cy="732"/>
                <wp:effectExtent l="0" t="12700" r="13970" b="24765"/>
                <wp:wrapNone/>
                <wp:docPr id="44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2400" cy="73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7DE3EE4" id="Connecteur droit 16" o:spid="_x0000_s1026" style="position:absolute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15pt,12.8pt" to="82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" strokecolor="gray [1629]" strokeweight="1.5pt">
                <v:stroke joinstyle="miter"/>
              </v:line>
            </w:pict>
          </mc:Fallback>
        </mc:AlternateContent>
      </w:r>
    </w:p>
    <w:p w14:paraId="745A590D" w14:textId="794E1386" w:rsidR="001F13D8" w:rsidRDefault="0057727B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C050E59" wp14:editId="4B9D8CBB">
                <wp:simplePos x="0" y="0"/>
                <wp:positionH relativeFrom="margin">
                  <wp:posOffset>1491615</wp:posOffset>
                </wp:positionH>
                <wp:positionV relativeFrom="paragraph">
                  <wp:posOffset>375285</wp:posOffset>
                </wp:positionV>
                <wp:extent cx="4686300" cy="1085850"/>
                <wp:effectExtent l="0" t="0" r="0" b="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ECAD3" w14:textId="41397320" w:rsidR="0057727B" w:rsidRPr="009A004D" w:rsidRDefault="0057727B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727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Develop and implement social media strategies that align with the client's </w:t>
                            </w:r>
                            <w:r w:rsidR="00313AA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image, </w:t>
                            </w:r>
                            <w:r w:rsidRPr="0057727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R goals</w:t>
                            </w:r>
                            <w:r w:rsidR="00313AA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57727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004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and target audience, resulting in </w:t>
                            </w:r>
                            <w:r w:rsidR="00313AAB" w:rsidRPr="009A004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a 25% </w:t>
                            </w:r>
                            <w:r w:rsidRPr="009A004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increase</w:t>
                            </w:r>
                            <w:r w:rsidR="00313AAB" w:rsidRPr="009A004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Pr="009A004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brand awareness</w:t>
                            </w:r>
                            <w:r w:rsidR="00313AAB" w:rsidRPr="009A004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4F2EEAD" w14:textId="3B6BE582" w:rsidR="00B511FB" w:rsidRPr="009A004D" w:rsidRDefault="00313AAB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A004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Create and curate visually compelling and shareable social media content, including images, videos, and infographics, that raised engagement by 30%. </w:t>
                            </w:r>
                          </w:p>
                          <w:p w14:paraId="35508BFC" w14:textId="04A7C10A" w:rsidR="009A004D" w:rsidRPr="009A004D" w:rsidRDefault="009A004D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A004D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Utilize social media analytics tools to measure the effectiveness of social media campaigns, track KPIs, and provide recommendations for optimizatio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0E59" id="_x0000_s1041" style="position:absolute;margin-left:117.45pt;margin-top:29.55pt;width:369pt;height:85.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" filled="f" stroked="f">
                <v:textbox inset="0,0,0,0">
                  <w:txbxContent>
                    <w:p w14:paraId="5F7ECAD3" w14:textId="41397320" w:rsidR="0057727B" w:rsidRPr="009A004D" w:rsidRDefault="0057727B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57727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Develop and implement social media strategies that align with the client's </w:t>
                      </w:r>
                      <w:r w:rsidR="00313AA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image, </w:t>
                      </w:r>
                      <w:r w:rsidRPr="0057727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R goals</w:t>
                      </w:r>
                      <w:r w:rsidR="00313AA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57727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004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and target audience, resulting in </w:t>
                      </w:r>
                      <w:r w:rsidR="00313AAB" w:rsidRPr="009A004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a 25% </w:t>
                      </w:r>
                      <w:r w:rsidRPr="009A004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increase</w:t>
                      </w:r>
                      <w:r w:rsidR="00313AAB" w:rsidRPr="009A004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in</w:t>
                      </w:r>
                      <w:r w:rsidRPr="009A004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brand awareness</w:t>
                      </w:r>
                      <w:r w:rsidR="00313AAB" w:rsidRPr="009A004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4F2EEAD" w14:textId="3B6BE582" w:rsidR="00B511FB" w:rsidRPr="009A004D" w:rsidRDefault="00313AAB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A004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Create and curate visually compelling and shareable social media content, including images, videos, and infographics, that raised engagement by 30%. </w:t>
                      </w:r>
                    </w:p>
                    <w:p w14:paraId="35508BFC" w14:textId="04A7C10A" w:rsidR="009A004D" w:rsidRPr="009A004D" w:rsidRDefault="009A004D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9A004D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</w:rPr>
                        <w:t>Utilize social media analytics tools to measure the effectiveness of social media campaigns, track KPIs, and provide recommendations for optimiz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1F3EF74" wp14:editId="37ABDC50">
                <wp:simplePos x="0" y="0"/>
                <wp:positionH relativeFrom="column">
                  <wp:posOffset>1568947</wp:posOffset>
                </wp:positionH>
                <wp:positionV relativeFrom="paragraph">
                  <wp:posOffset>197237</wp:posOffset>
                </wp:positionV>
                <wp:extent cx="4928235" cy="174625"/>
                <wp:effectExtent l="0" t="0" r="5715" b="15875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8575F" w14:textId="1FAF619D" w:rsidR="00B511FB" w:rsidRPr="00CB507D" w:rsidRDefault="0057727B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SOCIAL MEDI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F74" id="_x0000_s1042" style="position:absolute;margin-left:123.55pt;margin-top:15.55pt;width:388.05pt;height:13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" filled="f" stroked="f">
                <v:textbox inset="0,0,0,0">
                  <w:txbxContent>
                    <w:p w14:paraId="1C98575F" w14:textId="1FAF619D" w:rsidR="00B511FB" w:rsidRPr="00CB507D" w:rsidRDefault="0057727B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</w:rPr>
                        <w:t>SOCIAL MEDIA</w:t>
                      </w:r>
                    </w:p>
                  </w:txbxContent>
                </v:textbox>
              </v:rect>
            </w:pict>
          </mc:Fallback>
        </mc:AlternateContent>
      </w:r>
    </w:p>
    <w:p w14:paraId="491730D9" w14:textId="249B7B7F" w:rsidR="001F13D8" w:rsidRPr="001F13D8" w:rsidRDefault="001F13D8" w:rsidP="001F13D8"/>
    <w:p w14:paraId="19B9C8AE" w14:textId="14384F2B" w:rsidR="001F13D8" w:rsidRPr="001F13D8" w:rsidRDefault="001F13D8" w:rsidP="001F13D8"/>
    <w:p w14:paraId="07547882" w14:textId="2DE6047C" w:rsidR="001F13D8" w:rsidRPr="001F13D8" w:rsidRDefault="00DC08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129054F4">
                <wp:simplePos x="0" y="0"/>
                <wp:positionH relativeFrom="margin">
                  <wp:posOffset>1599490</wp:posOffset>
                </wp:positionH>
                <wp:positionV relativeFrom="paragraph">
                  <wp:posOffset>273498</wp:posOffset>
                </wp:positionV>
                <wp:extent cx="1661822" cy="287382"/>
                <wp:effectExtent l="0" t="0" r="1905" b="508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822" cy="287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5EFBB997" w:rsidR="00D85179" w:rsidRPr="007D426E" w:rsidRDefault="00EF142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 w:rsidRPr="007D426E"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kern w:val="24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3" style="position:absolute;margin-left:125.95pt;margin-top:21.55pt;width:130.85pt;height:22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" filled="f" stroked="f">
                <v:textbox inset="0,0,0,0">
                  <w:txbxContent>
                    <w:p w14:paraId="39A76D2A" w14:textId="5EFBB997" w:rsidR="00D85179" w:rsidRPr="007D426E" w:rsidRDefault="00EF142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40"/>
                          <w:szCs w:val="40"/>
                        </w:rPr>
                      </w:pPr>
                      <w:r w:rsidRPr="007D426E"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kern w:val="24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9FB6AB" w14:textId="7DC27906" w:rsidR="001F13D8" w:rsidRPr="001F13D8" w:rsidRDefault="007D426E" w:rsidP="001F13D8">
      <w:r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D97DA74" wp14:editId="78697071">
                <wp:simplePos x="0" y="0"/>
                <wp:positionH relativeFrom="page">
                  <wp:posOffset>539827</wp:posOffset>
                </wp:positionH>
                <wp:positionV relativeFrom="paragraph">
                  <wp:posOffset>217652</wp:posOffset>
                </wp:positionV>
                <wp:extent cx="1421175" cy="31432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C9CFA" w14:textId="67E3B5F2" w:rsidR="007D392F" w:rsidRPr="000E0A61" w:rsidRDefault="007D392F" w:rsidP="007D392F">
                            <w:pPr>
                              <w:rPr>
                                <w:rFonts w:cstheme="minorHAnsi"/>
                                <w:b/>
                                <w:bCs/>
                                <w:color w:val="44546A" w:themeColor="text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44546A" w:themeColor="text2"/>
                                <w:sz w:val="30"/>
                                <w:szCs w:val="30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DA74" id="Text Box 60" o:spid="_x0000_s1044" type="#_x0000_t202" style="position:absolute;margin-left:42.5pt;margin-top:17.15pt;width:111.9pt;height:24.75pt;z-index: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" filled="f" stroked="f">
                <v:textbox>
                  <w:txbxContent>
                    <w:p w14:paraId="295C9CFA" w14:textId="67E3B5F2" w:rsidR="007D392F" w:rsidRPr="000E0A61" w:rsidRDefault="007D392F" w:rsidP="007D392F">
                      <w:pPr>
                        <w:rPr>
                          <w:rFonts w:cstheme="minorHAnsi"/>
                          <w:b/>
                          <w:bCs/>
                          <w:color w:val="44546A" w:themeColor="text2"/>
                          <w:sz w:val="30"/>
                          <w:szCs w:val="3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44546A" w:themeColor="text2"/>
                          <w:sz w:val="30"/>
                          <w:szCs w:val="30"/>
                        </w:rPr>
                        <w:t>LANGUA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2F94BD" w14:textId="3AE4BCBF" w:rsidR="001F13D8" w:rsidRPr="001F13D8" w:rsidRDefault="00AC7040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7EDF7200">
                <wp:simplePos x="0" y="0"/>
                <wp:positionH relativeFrom="margin">
                  <wp:posOffset>861695</wp:posOffset>
                </wp:positionH>
                <wp:positionV relativeFrom="paragraph">
                  <wp:posOffset>60960</wp:posOffset>
                </wp:positionV>
                <wp:extent cx="1419225" cy="197485"/>
                <wp:effectExtent l="0" t="0" r="9525" b="12065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FD143C" w:rsidRDefault="008655CE" w:rsidP="00852EA6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5302FC" w:rsidRPr="00FD143C">
                              <w:rPr>
                                <w:rFonts w:cstheme="minorHAnsi"/>
                                <w:szCs w:val="20"/>
                              </w:rPr>
                              <w:t>XX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 xml:space="preserve"> - 2</w:t>
                            </w:r>
                            <w:r w:rsidR="005302FC" w:rsidRPr="00FD143C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="00CF6D28" w:rsidRPr="00FD143C">
                              <w:rPr>
                                <w:rFonts w:cstheme="minorHAnsi"/>
                                <w:szCs w:val="20"/>
                              </w:rPr>
                              <w:t>X</w:t>
                            </w:r>
                            <w:r w:rsidR="005302FC" w:rsidRPr="00FD143C">
                              <w:rPr>
                                <w:rFonts w:cstheme="minorHAnsi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5" style="position:absolute;margin-left:67.85pt;margin-top:4.8pt;width:111.75pt;height:15.5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" filled="f" stroked="f">
                <v:textbox inset="0,0,0,0">
                  <w:txbxContent>
                    <w:p w14:paraId="5A56AEAD" w14:textId="77777777" w:rsidR="0037572E" w:rsidRPr="00FD143C" w:rsidRDefault="008655CE" w:rsidP="00852EA6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5302FC" w:rsidRPr="00FD143C">
                        <w:rPr>
                          <w:rFonts w:cstheme="minorHAnsi"/>
                          <w:szCs w:val="20"/>
                        </w:rPr>
                        <w:t>XX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 xml:space="preserve"> - 2</w:t>
                      </w:r>
                      <w:r w:rsidR="005302FC" w:rsidRPr="00FD143C">
                        <w:rPr>
                          <w:rFonts w:cstheme="minorHAnsi"/>
                          <w:szCs w:val="20"/>
                        </w:rPr>
                        <w:t>0</w:t>
                      </w:r>
                      <w:r w:rsidR="00CF6D28" w:rsidRPr="00FD143C">
                        <w:rPr>
                          <w:rFonts w:cstheme="minorHAnsi"/>
                          <w:szCs w:val="20"/>
                        </w:rPr>
                        <w:t>X</w:t>
                      </w:r>
                      <w:r w:rsidR="005302FC" w:rsidRPr="00FD143C">
                        <w:rPr>
                          <w:rFonts w:cstheme="minorHAnsi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004D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68A79654">
                <wp:simplePos x="0" y="0"/>
                <wp:positionH relativeFrom="margin">
                  <wp:posOffset>2517775</wp:posOffset>
                </wp:positionH>
                <wp:positionV relativeFrom="paragraph">
                  <wp:posOffset>231775</wp:posOffset>
                </wp:positionV>
                <wp:extent cx="2330450" cy="149860"/>
                <wp:effectExtent l="0" t="0" r="635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4029D889" w:rsidR="00044D7B" w:rsidRPr="009A004D" w:rsidRDefault="009A004D" w:rsidP="00044D7B">
                            <w:pPr>
                              <w:rPr>
                                <w:rFonts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004D">
                              <w:rPr>
                                <w:rFonts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Penn State Universit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6" style="position:absolute;margin-left:198.25pt;margin-top:18.25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" filled="f" stroked="f">
                <v:textbox inset="0,0,0,0">
                  <w:txbxContent>
                    <w:p w14:paraId="6DB1223D" w14:textId="4029D889" w:rsidR="00044D7B" w:rsidRPr="009A004D" w:rsidRDefault="009A004D" w:rsidP="00044D7B">
                      <w:pPr>
                        <w:rPr>
                          <w:rFonts w:cstheme="minorHAnsi"/>
                          <w:i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 w:rsidRPr="009A004D">
                        <w:rPr>
                          <w:rFonts w:cstheme="minorHAnsi"/>
                          <w:i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Penn State Univers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3AAB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361F8621">
                <wp:simplePos x="0" y="0"/>
                <wp:positionH relativeFrom="column">
                  <wp:posOffset>2512060</wp:posOffset>
                </wp:positionH>
                <wp:positionV relativeFrom="paragraph">
                  <wp:posOffset>55169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6D9C309C" w:rsidR="00044D7B" w:rsidRPr="009A004D" w:rsidRDefault="009A004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A004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munications Master</w:t>
                            </w:r>
                            <w:r w:rsidR="00E11B7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’</w:t>
                            </w:r>
                            <w:r w:rsidRPr="009A004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7" style="position:absolute;margin-left:197.8pt;margin-top: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" filled="f" stroked="f">
                <v:textbox inset="0,0,0,0">
                  <w:txbxContent>
                    <w:p w14:paraId="648F7E1E" w14:textId="6D9C309C" w:rsidR="00044D7B" w:rsidRPr="009A004D" w:rsidRDefault="009A004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9A004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munications Master</w:t>
                      </w:r>
                      <w:r w:rsidR="00E11B73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’</w:t>
                      </w:r>
                      <w:r w:rsidRPr="009A004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774F4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6385057" wp14:editId="0765B2DA">
                <wp:simplePos x="0" y="0"/>
                <wp:positionH relativeFrom="column">
                  <wp:posOffset>-421005</wp:posOffset>
                </wp:positionH>
                <wp:positionV relativeFrom="paragraph">
                  <wp:posOffset>257175</wp:posOffset>
                </wp:positionV>
                <wp:extent cx="1472400" cy="0"/>
                <wp:effectExtent l="0" t="12700" r="13970" b="12700"/>
                <wp:wrapNone/>
                <wp:docPr id="39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C4FBCC3" id="Connecteur droit 16" o:spid="_x0000_s1026" style="position:absolute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15pt,20.25pt" to="82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" strokecolor="gray [1629]" strokeweight="1.5pt">
                <v:stroke joinstyle="miter"/>
              </v:line>
            </w:pict>
          </mc:Fallback>
        </mc:AlternateContent>
      </w:r>
    </w:p>
    <w:p w14:paraId="1C69EF9A" w14:textId="2ED8C58B" w:rsidR="001F13D8" w:rsidRPr="001F13D8" w:rsidRDefault="00A5649E" w:rsidP="001F13D8"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41578BBE">
                <wp:simplePos x="0" y="0"/>
                <wp:positionH relativeFrom="column">
                  <wp:posOffset>-636270</wp:posOffset>
                </wp:positionH>
                <wp:positionV relativeFrom="paragraph">
                  <wp:posOffset>172720</wp:posOffset>
                </wp:positionV>
                <wp:extent cx="563880" cy="186055"/>
                <wp:effectExtent l="0" t="0" r="7620" b="444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391AE2A4" w:rsidR="00CF6D28" w:rsidRPr="00A5649E" w:rsidRDefault="00AC7040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5649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nglis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48" style="position:absolute;margin-left:-50.1pt;margin-top:13.6pt;width:44.4pt;height:14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" filled="f" stroked="f">
                <v:textbox inset="0,0,0,0">
                  <w:txbxContent>
                    <w:p w14:paraId="3DF0636D" w14:textId="391AE2A4" w:rsidR="00CF6D28" w:rsidRPr="00A5649E" w:rsidRDefault="00AC7040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A5649E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02701076">
                <wp:simplePos x="0" y="0"/>
                <wp:positionH relativeFrom="margin">
                  <wp:posOffset>2529839</wp:posOffset>
                </wp:positionH>
                <wp:positionV relativeFrom="paragraph">
                  <wp:posOffset>97155</wp:posOffset>
                </wp:positionV>
                <wp:extent cx="2771775" cy="152400"/>
                <wp:effectExtent l="0" t="0" r="9525" b="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4720BCF5" w:rsidR="00044D7B" w:rsidRPr="00A5649E" w:rsidRDefault="009A004D" w:rsidP="00A5649E">
                            <w:pPr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A5649E"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Pennsylvania, 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9" style="position:absolute;margin-left:199.2pt;margin-top:7.65pt;width:218.25pt;height:12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" filled="f" stroked="f">
                <v:textbox inset="0,0,0,0">
                  <w:txbxContent>
                    <w:p w14:paraId="5370C170" w14:textId="4720BCF5" w:rsidR="00044D7B" w:rsidRPr="00A5649E" w:rsidRDefault="009A004D" w:rsidP="00A5649E">
                      <w:pPr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A5649E"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Pennsylvania, 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3D2F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203430FF">
                <wp:simplePos x="0" y="0"/>
                <wp:positionH relativeFrom="column">
                  <wp:posOffset>104231</wp:posOffset>
                </wp:positionH>
                <wp:positionV relativeFrom="paragraph">
                  <wp:posOffset>246200</wp:posOffset>
                </wp:positionV>
                <wp:extent cx="1062718" cy="45719"/>
                <wp:effectExtent l="0" t="0" r="4445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718" cy="4571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07E4E" w14:textId="77777777" w:rsidR="00273D2F" w:rsidRPr="000E0A61" w:rsidRDefault="00273D2F" w:rsidP="00273D2F">
                            <w:pPr>
                              <w:rPr>
                                <w:rFonts w:cstheme="minorHAnsi"/>
                                <w:b/>
                                <w:bCs/>
                                <w:color w:val="44546A" w:themeColor="text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44546A" w:themeColor="text2"/>
                                <w:sz w:val="30"/>
                                <w:szCs w:val="30"/>
                              </w:rPr>
                              <w:t>LANGUAGES</w:t>
                            </w:r>
                          </w:p>
                          <w:p w14:paraId="6BB0FDF4" w14:textId="77777777" w:rsidR="00273D2F" w:rsidRDefault="00273D2F" w:rsidP="00273D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2F9AC" id="Rectángulo: esquinas redondeadas 13" o:spid="_x0000_s1050" style="position:absolute;margin-left:8.2pt;margin-top:19.4pt;width:83.7pt;height:3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" fillcolor="#272727 [2749]" stroked="f" strokeweight="1pt">
                <v:stroke joinstyle="miter"/>
                <v:textbox>
                  <w:txbxContent>
                    <w:p w14:paraId="51207E4E" w14:textId="77777777" w:rsidR="00273D2F" w:rsidRPr="000E0A61" w:rsidRDefault="00273D2F" w:rsidP="00273D2F">
                      <w:pPr>
                        <w:rPr>
                          <w:rFonts w:cstheme="minorHAnsi"/>
                          <w:b/>
                          <w:bCs/>
                          <w:color w:val="44546A" w:themeColor="text2"/>
                          <w:sz w:val="30"/>
                          <w:szCs w:val="3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44546A" w:themeColor="text2"/>
                          <w:sz w:val="30"/>
                          <w:szCs w:val="30"/>
                        </w:rPr>
                        <w:t>LANGUAGES</w:t>
                      </w:r>
                    </w:p>
                    <w:p w14:paraId="6BB0FDF4" w14:textId="77777777" w:rsidR="00273D2F" w:rsidRDefault="00273D2F" w:rsidP="00273D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719B1BA" w14:textId="4D1F29FB" w:rsidR="001F13D8" w:rsidRPr="001F13D8" w:rsidRDefault="00A5649E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2638B7F7">
                <wp:simplePos x="0" y="0"/>
                <wp:positionH relativeFrom="column">
                  <wp:posOffset>-632460</wp:posOffset>
                </wp:positionH>
                <wp:positionV relativeFrom="paragraph">
                  <wp:posOffset>354330</wp:posOffset>
                </wp:positionV>
                <wp:extent cx="599440" cy="219075"/>
                <wp:effectExtent l="0" t="0" r="10160" b="9525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7E207A5D" w:rsidR="00044D7B" w:rsidRPr="00A5649E" w:rsidRDefault="00AC7040" w:rsidP="00AC70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649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panis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51" style="position:absolute;margin-left:-49.8pt;margin-top:27.9pt;width:47.2pt;height:17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" filled="f" stroked="f">
                <v:textbox inset="0,0,0,0">
                  <w:txbxContent>
                    <w:p w14:paraId="71940035" w14:textId="7E207A5D" w:rsidR="00044D7B" w:rsidRPr="00A5649E" w:rsidRDefault="00AC7040" w:rsidP="00AC70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5649E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panish</w:t>
                      </w:r>
                    </w:p>
                  </w:txbxContent>
                </v:textbox>
              </v:rect>
            </w:pict>
          </mc:Fallback>
        </mc:AlternateContent>
      </w:r>
      <w:r w:rsidR="00AC7040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4550B491">
                <wp:simplePos x="0" y="0"/>
                <wp:positionH relativeFrom="column">
                  <wp:posOffset>-632460</wp:posOffset>
                </wp:positionH>
                <wp:positionV relativeFrom="paragraph">
                  <wp:posOffset>127635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747DD07C" w:rsidR="00044D7B" w:rsidRPr="00A5649E" w:rsidRDefault="00AC7040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5649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enc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52" style="position:absolute;margin-left:-49.8pt;margin-top:10.0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" filled="f" stroked="f">
                <v:textbox inset="0,0,0,0">
                  <w:txbxContent>
                    <w:p w14:paraId="43F0B8EA" w14:textId="747DD07C" w:rsidR="00044D7B" w:rsidRPr="00A5649E" w:rsidRDefault="00AC7040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A5649E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ench</w:t>
                      </w:r>
                    </w:p>
                  </w:txbxContent>
                </v:textbox>
              </v:rect>
            </w:pict>
          </mc:Fallback>
        </mc:AlternateContent>
      </w:r>
      <w:r w:rsidR="009A004D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A9BEF4A" wp14:editId="2EAFB0F1">
                <wp:simplePos x="0" y="0"/>
                <wp:positionH relativeFrom="margin">
                  <wp:posOffset>881380</wp:posOffset>
                </wp:positionH>
                <wp:positionV relativeFrom="paragraph">
                  <wp:posOffset>200025</wp:posOffset>
                </wp:positionV>
                <wp:extent cx="1419225" cy="197485"/>
                <wp:effectExtent l="0" t="0" r="9525" b="12065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64287" w14:textId="77777777" w:rsidR="00B511FB" w:rsidRPr="00FD143C" w:rsidRDefault="00B511FB" w:rsidP="00852EA6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BEF4A" id="_x0000_s1053" style="position:absolute;margin-left:69.4pt;margin-top:15.75pt;width:111.75pt;height:15.5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" filled="f" stroked="f">
                <v:textbox inset="0,0,0,0">
                  <w:txbxContent>
                    <w:p w14:paraId="2F964287" w14:textId="77777777" w:rsidR="00B511FB" w:rsidRPr="00FD143C" w:rsidRDefault="00B511FB" w:rsidP="00852EA6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004D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2D187DD" wp14:editId="2523CBF8">
                <wp:simplePos x="0" y="0"/>
                <wp:positionH relativeFrom="column">
                  <wp:posOffset>2512060</wp:posOffset>
                </wp:positionH>
                <wp:positionV relativeFrom="paragraph">
                  <wp:posOffset>194310</wp:posOffset>
                </wp:positionV>
                <wp:extent cx="4928235" cy="174625"/>
                <wp:effectExtent l="0" t="0" r="5715" b="15875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B12B2" w14:textId="6AC27E39" w:rsidR="00B511FB" w:rsidRPr="003274F4" w:rsidRDefault="009A004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274F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</w:t>
                            </w:r>
                            <w:r w:rsidR="00AC7040" w:rsidRPr="003274F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ublic </w:t>
                            </w:r>
                            <w:r w:rsidRPr="003274F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</w:t>
                            </w:r>
                            <w:r w:rsidR="00AC7040" w:rsidRPr="003274F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lations</w:t>
                            </w:r>
                            <w:r w:rsidRPr="003274F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Bachelor’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187DD" id="_x0000_s1054" style="position:absolute;margin-left:197.8pt;margin-top:15.3pt;width:388.05pt;height:13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" filled="f" stroked="f">
                <v:textbox inset="0,0,0,0">
                  <w:txbxContent>
                    <w:p w14:paraId="4BAB12B2" w14:textId="6AC27E39" w:rsidR="00B511FB" w:rsidRPr="003274F4" w:rsidRDefault="009A004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274F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P</w:t>
                      </w:r>
                      <w:r w:rsidR="00AC7040" w:rsidRPr="003274F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ublic </w:t>
                      </w:r>
                      <w:r w:rsidRPr="003274F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R</w:t>
                      </w:r>
                      <w:r w:rsidR="00AC7040" w:rsidRPr="003274F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elations</w:t>
                      </w:r>
                      <w:r w:rsidRPr="003274F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Bachelor’s</w:t>
                      </w:r>
                    </w:p>
                  </w:txbxContent>
                </v:textbox>
              </v:rect>
            </w:pict>
          </mc:Fallback>
        </mc:AlternateContent>
      </w:r>
      <w:r w:rsidR="00273D2F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6954A855">
                <wp:simplePos x="0" y="0"/>
                <wp:positionH relativeFrom="column">
                  <wp:posOffset>95522</wp:posOffset>
                </wp:positionH>
                <wp:positionV relativeFrom="paragraph">
                  <wp:posOffset>196215</wp:posOffset>
                </wp:positionV>
                <wp:extent cx="1107440" cy="45719"/>
                <wp:effectExtent l="0" t="0" r="0" b="571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4571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CAECF9A" id="Rectángulo: esquinas redondeadas 13" o:spid="_x0000_s1026" style="position:absolute;margin-left:7.5pt;margin-top:15.45pt;width:87.2pt;height:3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" fillcolor="#272727 [2749]" stroked="f" strokeweight="1pt">
                <v:stroke joinstyle="miter"/>
              </v:roundrect>
            </w:pict>
          </mc:Fallback>
        </mc:AlternateContent>
      </w:r>
    </w:p>
    <w:p w14:paraId="1FC3EAB0" w14:textId="7C38F5B6" w:rsidR="001F13D8" w:rsidRPr="001F13D8" w:rsidRDefault="00A5649E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715C455" wp14:editId="6FCAAA67">
                <wp:simplePos x="0" y="0"/>
                <wp:positionH relativeFrom="margin">
                  <wp:posOffset>2529840</wp:posOffset>
                </wp:positionH>
                <wp:positionV relativeFrom="paragraph">
                  <wp:posOffset>231140</wp:posOffset>
                </wp:positionV>
                <wp:extent cx="1803750" cy="152400"/>
                <wp:effectExtent l="0" t="0" r="6350" b="0"/>
                <wp:wrapNone/>
                <wp:docPr id="5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7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ADE40" w14:textId="77777777" w:rsidR="009A004D" w:rsidRPr="00A5649E" w:rsidRDefault="009A004D" w:rsidP="00A5649E">
                            <w:pPr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A5649E"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Pennsylvania, 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5C455" id="_x0000_s1055" style="position:absolute;margin-left:199.2pt;margin-top:18.2pt;width:142.05pt;height:12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" filled="f" stroked="f">
                <v:textbox inset="0,0,0,0">
                  <w:txbxContent>
                    <w:p w14:paraId="4F2ADE40" w14:textId="77777777" w:rsidR="009A004D" w:rsidRPr="00A5649E" w:rsidRDefault="009A004D" w:rsidP="00A5649E">
                      <w:pPr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A5649E"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Pennsylvania, 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7040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4CF83657">
                <wp:simplePos x="0" y="0"/>
                <wp:positionH relativeFrom="column">
                  <wp:posOffset>107106</wp:posOffset>
                </wp:positionH>
                <wp:positionV relativeFrom="paragraph">
                  <wp:posOffset>135012</wp:posOffset>
                </wp:positionV>
                <wp:extent cx="902335" cy="45719"/>
                <wp:effectExtent l="0" t="0" r="0" b="571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4571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EC2BBB3" id="Rectángulo: esquinas redondeadas 13" o:spid="_x0000_s1026" style="position:absolute;margin-left:8.45pt;margin-top:10.65pt;width:71.05pt;height:3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" fillcolor="#272727 [2749]" stroked="f" strokeweight="1pt">
                <v:stroke joinstyle="miter"/>
              </v:roundrect>
            </w:pict>
          </mc:Fallback>
        </mc:AlternateContent>
      </w:r>
      <w:r w:rsidR="009A004D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E13487B" wp14:editId="5C88963C">
                <wp:simplePos x="0" y="0"/>
                <wp:positionH relativeFrom="margin">
                  <wp:posOffset>2514600</wp:posOffset>
                </wp:positionH>
                <wp:positionV relativeFrom="paragraph">
                  <wp:posOffset>88900</wp:posOffset>
                </wp:positionV>
                <wp:extent cx="2330450" cy="149860"/>
                <wp:effectExtent l="0" t="0" r="6350" b="2540"/>
                <wp:wrapNone/>
                <wp:docPr id="5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74BD5" w14:textId="77777777" w:rsidR="009A004D" w:rsidRPr="009A004D" w:rsidRDefault="009A004D" w:rsidP="009A004D">
                            <w:pPr>
                              <w:rPr>
                                <w:rFonts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004D">
                              <w:rPr>
                                <w:rFonts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Penn State Universit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3487B" id="_x0000_s1056" style="position:absolute;margin-left:198pt;margin-top:7pt;width:183.5pt;height:11.8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" filled="f" stroked="f">
                <v:textbox inset="0,0,0,0">
                  <w:txbxContent>
                    <w:p w14:paraId="28574BD5" w14:textId="77777777" w:rsidR="009A004D" w:rsidRPr="009A004D" w:rsidRDefault="009A004D" w:rsidP="009A004D">
                      <w:pPr>
                        <w:rPr>
                          <w:rFonts w:cstheme="minorHAnsi"/>
                          <w:i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 w:rsidRPr="009A004D">
                        <w:rPr>
                          <w:rFonts w:cstheme="minorHAnsi"/>
                          <w:i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Penn State Univers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F2BAB" w14:textId="7DD83283" w:rsidR="001F13D8" w:rsidRPr="001F13D8" w:rsidRDefault="008E2D13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04A6BE53">
                <wp:simplePos x="0" y="0"/>
                <wp:positionH relativeFrom="margin">
                  <wp:posOffset>-375056</wp:posOffset>
                </wp:positionH>
                <wp:positionV relativeFrom="paragraph">
                  <wp:posOffset>298848</wp:posOffset>
                </wp:positionV>
                <wp:extent cx="1377513" cy="253388"/>
                <wp:effectExtent l="0" t="0" r="6985" b="63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513" cy="253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0CD18B64" w:rsidR="00C4061D" w:rsidRPr="00273D2F" w:rsidRDefault="00273D2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30"/>
                                <w:szCs w:val="30"/>
                                <w:lang w:val="pt-BR"/>
                              </w:rPr>
                              <w:t>INTERES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57" style="position:absolute;margin-left:-29.55pt;margin-top:23.55pt;width:108.4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" filled="f" stroked="f">
                <v:textbox inset="0,0,0,0">
                  <w:txbxContent>
                    <w:p w14:paraId="68D3C983" w14:textId="0CD18B64" w:rsidR="00C4061D" w:rsidRPr="00273D2F" w:rsidRDefault="00273D2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30"/>
                          <w:szCs w:val="30"/>
                          <w:lang w:val="pt-BR"/>
                        </w:rPr>
                        <w:t>INTERES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A13F37" w14:textId="23728A04" w:rsidR="002322A1" w:rsidRDefault="003274F4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07F17DC" wp14:editId="7A9313FC">
                <wp:simplePos x="0" y="0"/>
                <wp:positionH relativeFrom="column">
                  <wp:posOffset>-552597</wp:posOffset>
                </wp:positionH>
                <wp:positionV relativeFrom="paragraph">
                  <wp:posOffset>374748</wp:posOffset>
                </wp:positionV>
                <wp:extent cx="1476103" cy="738554"/>
                <wp:effectExtent l="0" t="0" r="10160" b="10795"/>
                <wp:wrapNone/>
                <wp:docPr id="6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103" cy="738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538A8" w14:textId="7A582510" w:rsidR="003274F4" w:rsidRPr="00AC7040" w:rsidRDefault="003274F4" w:rsidP="003274F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ennis</w:t>
                            </w:r>
                          </w:p>
                          <w:p w14:paraId="0BAB8E7F" w14:textId="2B036BA6" w:rsidR="003274F4" w:rsidRPr="003274F4" w:rsidRDefault="003274F4" w:rsidP="003274F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Yoga</w:t>
                            </w:r>
                          </w:p>
                          <w:p w14:paraId="3CA3BDF5" w14:textId="7772AE0B" w:rsidR="003274F4" w:rsidRDefault="003274F4" w:rsidP="003274F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llustration</w:t>
                            </w:r>
                          </w:p>
                          <w:p w14:paraId="058BD3CF" w14:textId="5AECA236" w:rsidR="00E11B73" w:rsidRPr="00AC7040" w:rsidRDefault="00E11B73" w:rsidP="003274F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iterature</w:t>
                            </w:r>
                          </w:p>
                          <w:p w14:paraId="41E2DB32" w14:textId="77777777" w:rsidR="003274F4" w:rsidRPr="002656A0" w:rsidRDefault="003274F4" w:rsidP="003274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F17DC" id="_x0000_s1058" style="position:absolute;margin-left:-43.5pt;margin-top:29.5pt;width:116.25pt;height:58.1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" filled="f" stroked="f">
                <v:textbox inset="0,0,0,0">
                  <w:txbxContent>
                    <w:p w14:paraId="552538A8" w14:textId="7A582510" w:rsidR="003274F4" w:rsidRPr="00AC7040" w:rsidRDefault="003274F4" w:rsidP="003274F4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Tennis</w:t>
                      </w:r>
                    </w:p>
                    <w:p w14:paraId="0BAB8E7F" w14:textId="2B036BA6" w:rsidR="003274F4" w:rsidRPr="003274F4" w:rsidRDefault="003274F4" w:rsidP="003274F4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Yoga</w:t>
                      </w:r>
                    </w:p>
                    <w:p w14:paraId="3CA3BDF5" w14:textId="7772AE0B" w:rsidR="003274F4" w:rsidRDefault="003274F4" w:rsidP="003274F4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llustration</w:t>
                      </w:r>
                    </w:p>
                    <w:p w14:paraId="058BD3CF" w14:textId="5AECA236" w:rsidR="00E11B73" w:rsidRPr="00AC7040" w:rsidRDefault="00E11B73" w:rsidP="003274F4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Literature</w:t>
                      </w:r>
                    </w:p>
                    <w:p w14:paraId="41E2DB32" w14:textId="77777777" w:rsidR="003274F4" w:rsidRPr="002656A0" w:rsidRDefault="003274F4" w:rsidP="003274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72E1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86F1624" wp14:editId="4BCBA427">
                <wp:simplePos x="0" y="0"/>
                <wp:positionH relativeFrom="margin">
                  <wp:posOffset>1603973</wp:posOffset>
                </wp:positionH>
                <wp:positionV relativeFrom="paragraph">
                  <wp:posOffset>105410</wp:posOffset>
                </wp:positionV>
                <wp:extent cx="1661795" cy="274320"/>
                <wp:effectExtent l="0" t="0" r="1905" b="5080"/>
                <wp:wrapNone/>
                <wp:docPr id="4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79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0A99E3" w14:textId="24CCF71F" w:rsidR="007D392F" w:rsidRPr="007D426E" w:rsidRDefault="007D392F" w:rsidP="007D39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 w:rsidRPr="007D426E"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kern w:val="24"/>
                                <w:sz w:val="40"/>
                                <w:szCs w:val="40"/>
                              </w:rPr>
                              <w:t>CERTIFICAT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F1624" id="_x0000_s1059" style="position:absolute;margin-left:126.3pt;margin-top:8.3pt;width:130.85pt;height:21.6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" filled="f" stroked="f">
                <v:textbox inset="0,0,0,0">
                  <w:txbxContent>
                    <w:p w14:paraId="2A0A99E3" w14:textId="24CCF71F" w:rsidR="007D392F" w:rsidRPr="007D426E" w:rsidRDefault="007D392F" w:rsidP="007D392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40"/>
                          <w:szCs w:val="40"/>
                        </w:rPr>
                      </w:pPr>
                      <w:r w:rsidRPr="007D426E"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kern w:val="24"/>
                          <w:sz w:val="40"/>
                          <w:szCs w:val="40"/>
                        </w:rPr>
                        <w:t>CERTIFIC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72E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115B908" wp14:editId="5DA3F853">
                <wp:simplePos x="0" y="0"/>
                <wp:positionH relativeFrom="column">
                  <wp:posOffset>-380365</wp:posOffset>
                </wp:positionH>
                <wp:positionV relativeFrom="paragraph">
                  <wp:posOffset>269240</wp:posOffset>
                </wp:positionV>
                <wp:extent cx="1472400" cy="0"/>
                <wp:effectExtent l="0" t="12700" r="13970" b="12700"/>
                <wp:wrapNone/>
                <wp:docPr id="41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8456C97" id="Connecteur droit 16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5pt,21.2pt" to="8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" strokecolor="gray [1629]" strokeweight="1.5pt">
                <v:stroke joinstyle="miter"/>
              </v:line>
            </w:pict>
          </mc:Fallback>
        </mc:AlternateContent>
      </w:r>
    </w:p>
    <w:p w14:paraId="48685154" w14:textId="37CB939C" w:rsidR="007C4235" w:rsidRPr="007C4235" w:rsidRDefault="00A5649E" w:rsidP="007C4235"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23643312" wp14:editId="0497D76D">
                <wp:simplePos x="0" y="0"/>
                <wp:positionH relativeFrom="page">
                  <wp:posOffset>5505450</wp:posOffset>
                </wp:positionH>
                <wp:positionV relativeFrom="paragraph">
                  <wp:posOffset>1031240</wp:posOffset>
                </wp:positionV>
                <wp:extent cx="1980000" cy="225425"/>
                <wp:effectExtent l="0" t="0" r="0" b="3175"/>
                <wp:wrapNone/>
                <wp:docPr id="1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B20B7" w14:textId="77777777" w:rsidR="00A5649E" w:rsidRPr="007A2C60" w:rsidRDefault="00A5649E" w:rsidP="00A5649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3312" id="Zone de texte 12" o:spid="_x0000_s1060" type="#_x0000_t202" style="position:absolute;margin-left:433.5pt;margin-top:81.2pt;width:155.9pt;height:17.7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" filled="f" stroked="f">
                <v:textbox>
                  <w:txbxContent>
                    <w:p w14:paraId="4CAB20B7" w14:textId="77777777" w:rsidR="00A5649E" w:rsidRPr="007A2C60" w:rsidRDefault="00A5649E" w:rsidP="00A5649E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74F4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3C7BF45" wp14:editId="4ACBF920">
                <wp:simplePos x="0" y="0"/>
                <wp:positionH relativeFrom="margin">
                  <wp:posOffset>2074545</wp:posOffset>
                </wp:positionH>
                <wp:positionV relativeFrom="paragraph">
                  <wp:posOffset>405765</wp:posOffset>
                </wp:positionV>
                <wp:extent cx="1343660" cy="156210"/>
                <wp:effectExtent l="0" t="0" r="8890" b="152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510FF" w14:textId="066D9C5C" w:rsidR="007D392F" w:rsidRPr="003274F4" w:rsidRDefault="003274F4" w:rsidP="007D392F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274F4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Google Academ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7BF45" id="_x0000_s1061" style="position:absolute;margin-left:163.35pt;margin-top:31.95pt;width:105.8pt;height:12.3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" filled="f" stroked="f">
                <v:textbox inset="0,0,0,0">
                  <w:txbxContent>
                    <w:p w14:paraId="57C510FF" w14:textId="066D9C5C" w:rsidR="007D392F" w:rsidRPr="003274F4" w:rsidRDefault="003274F4" w:rsidP="007D392F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 w:rsidRPr="003274F4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Google Academ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74F4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AEEB83F" wp14:editId="2A39F50B">
                <wp:simplePos x="0" y="0"/>
                <wp:positionH relativeFrom="margin">
                  <wp:posOffset>2542540</wp:posOffset>
                </wp:positionH>
                <wp:positionV relativeFrom="paragraph">
                  <wp:posOffset>557428</wp:posOffset>
                </wp:positionV>
                <wp:extent cx="2330450" cy="149860"/>
                <wp:effectExtent l="0" t="0" r="12700" b="25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D0876" w14:textId="60CBA3F9" w:rsidR="007D392F" w:rsidRPr="00A5649E" w:rsidRDefault="003274F4" w:rsidP="007D392F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649E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Remo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EB83F" id="_x0000_s1062" style="position:absolute;margin-left:200.2pt;margin-top:43.9pt;width:183.5pt;height:11.8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" filled="f" stroked="f">
                <v:textbox inset="0,0,0,0">
                  <w:txbxContent>
                    <w:p w14:paraId="371D0876" w14:textId="60CBA3F9" w:rsidR="007D392F" w:rsidRPr="00A5649E" w:rsidRDefault="003274F4" w:rsidP="007D392F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 w:rsidRPr="00A5649E"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Remo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7040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00A9788" wp14:editId="288E0304">
                <wp:simplePos x="0" y="0"/>
                <wp:positionH relativeFrom="column">
                  <wp:posOffset>2545715</wp:posOffset>
                </wp:positionH>
                <wp:positionV relativeFrom="paragraph">
                  <wp:posOffset>232468</wp:posOffset>
                </wp:positionV>
                <wp:extent cx="4928235" cy="174625"/>
                <wp:effectExtent l="0" t="0" r="5715" b="15875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46DC7" w14:textId="75AB75B6" w:rsidR="007D392F" w:rsidRPr="003274F4" w:rsidRDefault="00AC7040" w:rsidP="007D39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274F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oogle Analytic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A9788" id="_x0000_s1063" style="position:absolute;margin-left:200.45pt;margin-top:18.3pt;width:388.05pt;height:13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" filled="f" stroked="f">
                <v:textbox inset="0,0,0,0">
                  <w:txbxContent>
                    <w:p w14:paraId="50346DC7" w14:textId="75AB75B6" w:rsidR="007D392F" w:rsidRPr="003274F4" w:rsidRDefault="00AC7040" w:rsidP="007D392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274F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Google Analytics</w:t>
                      </w:r>
                    </w:p>
                  </w:txbxContent>
                </v:textbox>
              </v:rect>
            </w:pict>
          </mc:Fallback>
        </mc:AlternateContent>
      </w:r>
      <w:r w:rsidR="00AC7040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8465248" wp14:editId="02062C1F">
                <wp:simplePos x="0" y="0"/>
                <wp:positionH relativeFrom="margin">
                  <wp:posOffset>1616710</wp:posOffset>
                </wp:positionH>
                <wp:positionV relativeFrom="paragraph">
                  <wp:posOffset>233103</wp:posOffset>
                </wp:positionV>
                <wp:extent cx="714145" cy="197485"/>
                <wp:effectExtent l="0" t="0" r="10160" b="5715"/>
                <wp:wrapNone/>
                <wp:docPr id="5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14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64424" w14:textId="77777777" w:rsidR="007D392F" w:rsidRPr="00FD143C" w:rsidRDefault="007D392F" w:rsidP="007D392F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65248" id="_x0000_s1064" style="position:absolute;margin-left:127.3pt;margin-top:18.35pt;width:56.25pt;height:15.5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" filled="f" stroked="f">
                <v:textbox inset="0,0,0,0">
                  <w:txbxContent>
                    <w:p w14:paraId="01A64424" w14:textId="77777777" w:rsidR="007D392F" w:rsidRPr="00FD143C" w:rsidRDefault="007D392F" w:rsidP="007D392F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72E1" w:rsidRPr="00CE6A19">
        <w:rPr>
          <w:noProof/>
          <w:color w:val="FF000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D7CCD2A" wp14:editId="143BFC7E">
                <wp:simplePos x="0" y="0"/>
                <wp:positionH relativeFrom="column">
                  <wp:posOffset>-1252663</wp:posOffset>
                </wp:positionH>
                <wp:positionV relativeFrom="paragraph">
                  <wp:posOffset>1299018</wp:posOffset>
                </wp:positionV>
                <wp:extent cx="7751445" cy="1618495"/>
                <wp:effectExtent l="0" t="0" r="8255" b="7620"/>
                <wp:wrapNone/>
                <wp:docPr id="2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445" cy="16184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D0331B3" id="Rectángulo 3" o:spid="_x0000_s1026" style="position:absolute;margin-left:-98.65pt;margin-top:102.3pt;width:610.35pt;height:127.4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" fillcolor="#44546a [3215]" strokecolor="#1f3763 [1604]" strokeweight="1pt"/>
            </w:pict>
          </mc:Fallback>
        </mc:AlternateContent>
      </w:r>
      <w:r w:rsidR="00B97798" w:rsidRPr="00110CD8">
        <w:rPr>
          <w:rFonts w:ascii="Calibri" w:eastAsia="Calibri" w:hAnsi="Calibri" w:cs="Courier New"/>
          <w:b/>
          <w:noProof/>
          <w:color w:val="212121"/>
          <w:sz w:val="18"/>
          <w:szCs w:val="18"/>
          <w:lang w:eastAsia="es-ES_tradnl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480FB542" wp14:editId="0959668F">
                <wp:simplePos x="0" y="0"/>
                <wp:positionH relativeFrom="column">
                  <wp:posOffset>-1024466</wp:posOffset>
                </wp:positionH>
                <wp:positionV relativeFrom="paragraph">
                  <wp:posOffset>1514687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DA30D" w14:textId="77777777" w:rsidR="00B97798" w:rsidRPr="00110CD8" w:rsidRDefault="00B97798" w:rsidP="00B97798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B542" id="Zone de texte 2" o:spid="_x0000_s1065" type="#_x0000_t202" style="position:absolute;margin-left:-80.65pt;margin-top:119.25pt;width:88.6pt;height:16.6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" filled="f" stroked="f">
                <v:textbox>
                  <w:txbxContent>
                    <w:p w14:paraId="0FBDA30D" w14:textId="77777777" w:rsidR="00B97798" w:rsidRPr="00110CD8" w:rsidRDefault="00B97798" w:rsidP="00B97798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  <w:r w:rsidR="002322A1">
        <w:br w:type="page"/>
      </w:r>
      <w:bookmarkStart w:id="0" w:name="_Hlk47424923"/>
    </w:p>
    <w:p w14:paraId="6504CD78" w14:textId="77777777" w:rsidR="007C4235" w:rsidRPr="00F57819" w:rsidRDefault="007C4235" w:rsidP="007C4235">
      <w:pPr>
        <w:rPr>
          <w:rFonts w:ascii="Calibri" w:eastAsia="Calibri" w:hAnsi="Calibri" w:cs="Courier New"/>
          <w:color w:val="0563C1"/>
          <w:sz w:val="18"/>
          <w:szCs w:val="18"/>
          <w:lang w:val="en-US" w:eastAsia="es-ES_tradnl"/>
        </w:rPr>
      </w:pPr>
      <w:r>
        <w:rPr>
          <w:rFonts w:ascii="Poppins" w:hAnsi="Poppins" w:cs="Poppins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2125184" behindDoc="0" locked="0" layoutInCell="1" allowOverlap="1" wp14:anchorId="17033B65" wp14:editId="720A48C3">
            <wp:simplePos x="0" y="0"/>
            <wp:positionH relativeFrom="margin">
              <wp:posOffset>3153410</wp:posOffset>
            </wp:positionH>
            <wp:positionV relativeFrom="paragraph">
              <wp:posOffset>69215</wp:posOffset>
            </wp:positionV>
            <wp:extent cx="2800350" cy="354330"/>
            <wp:effectExtent l="0" t="0" r="0" b="7620"/>
            <wp:wrapNone/>
            <wp:docPr id="9" name="Imagen 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B5927" w14:textId="77777777" w:rsidR="007C4235" w:rsidRPr="00F57819" w:rsidRDefault="007C4235" w:rsidP="007C4235">
      <w:pPr>
        <w:rPr>
          <w:rFonts w:ascii="Calibri" w:eastAsia="Calibri" w:hAnsi="Calibri" w:cs="Courier New"/>
          <w:color w:val="0563C1"/>
          <w:sz w:val="18"/>
          <w:szCs w:val="18"/>
          <w:lang w:val="en-US" w:eastAsia="es-ES_tradnl"/>
        </w:rPr>
      </w:pPr>
    </w:p>
    <w:p w14:paraId="59A7D780" w14:textId="77777777" w:rsidR="007C4235" w:rsidRPr="00F57819" w:rsidRDefault="007C4235" w:rsidP="007C4235">
      <w:pPr>
        <w:rPr>
          <w:rFonts w:ascii="Calibri" w:eastAsia="Calibri" w:hAnsi="Calibri" w:cs="Courier New"/>
          <w:color w:val="0563C1"/>
          <w:sz w:val="18"/>
          <w:szCs w:val="18"/>
          <w:lang w:val="en-US" w:eastAsia="es-ES_tradnl"/>
        </w:rPr>
      </w:pPr>
    </w:p>
    <w:p w14:paraId="44AD537A" w14:textId="77777777" w:rsidR="007C4235" w:rsidRDefault="007C4235" w:rsidP="00164CEC">
      <w:pPr>
        <w:pStyle w:val="Title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en-US"/>
        </w:rPr>
      </w:pPr>
    </w:p>
    <w:p w14:paraId="3C02CEDC" w14:textId="12904B81" w:rsidR="00164CEC" w:rsidRPr="00834DC6" w:rsidRDefault="00164CEC" w:rsidP="00164CEC">
      <w:pPr>
        <w:pStyle w:val="Title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en-US"/>
        </w:rPr>
      </w:pPr>
      <w:r w:rsidRPr="00834DC6">
        <w:rPr>
          <w:rFonts w:ascii="Poppins" w:hAnsi="Poppins" w:cs="Poppins"/>
          <w:b/>
          <w:bCs/>
          <w:sz w:val="44"/>
          <w:szCs w:val="44"/>
          <w:lang w:val="en-US"/>
        </w:rPr>
        <w:t>Dear Job Seeker,</w:t>
      </w:r>
    </w:p>
    <w:p w14:paraId="52C69195" w14:textId="77777777" w:rsidR="00164CEC" w:rsidRPr="00834DC6" w:rsidRDefault="00164CEC" w:rsidP="00164CEC">
      <w:pPr>
        <w:ind w:right="-853"/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  <w:tab/>
      </w:r>
    </w:p>
    <w:p w14:paraId="26CBDBCB" w14:textId="77777777" w:rsidR="00164CEC" w:rsidRPr="00834DC6" w:rsidRDefault="00164CEC" w:rsidP="00164CEC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</w:p>
    <w:p w14:paraId="75BBCC57" w14:textId="77777777" w:rsidR="00164CEC" w:rsidRDefault="00164CEC" w:rsidP="00164CEC">
      <w:pPr>
        <w:tabs>
          <w:tab w:val="left" w:pos="4760"/>
        </w:tabs>
        <w:ind w:left="-425" w:right="-242"/>
        <w:rPr>
          <w:rFonts w:ascii="Poppins" w:hAnsi="Poppins" w:cs="Poppins"/>
          <w:lang w:val="en-US"/>
        </w:rPr>
      </w:pPr>
      <w:r w:rsidRPr="00D813D1">
        <w:rPr>
          <w:rFonts w:ascii="Poppins" w:hAnsi="Poppins" w:cs="Poppins"/>
          <w:lang w:val="en-US"/>
        </w:rPr>
        <w:t xml:space="preserve">If you're having difficulty composing your resume, </w:t>
      </w:r>
      <w:r>
        <w:rPr>
          <w:rFonts w:ascii="Poppins" w:hAnsi="Poppins" w:cs="Poppins"/>
          <w:lang w:val="en-US"/>
        </w:rPr>
        <w:t xml:space="preserve">here </w:t>
      </w:r>
      <w:r w:rsidRPr="00D813D1">
        <w:rPr>
          <w:rFonts w:ascii="Poppins" w:hAnsi="Poppins" w:cs="Poppins"/>
          <w:lang w:val="en-US"/>
        </w:rPr>
        <w:t>are</w:t>
      </w:r>
      <w:r>
        <w:rPr>
          <w:rFonts w:ascii="Poppins" w:hAnsi="Poppins" w:cs="Poppins"/>
          <w:lang w:val="en-US"/>
        </w:rPr>
        <w:t xml:space="preserve"> some</w:t>
      </w:r>
      <w:r w:rsidRPr="00D813D1">
        <w:rPr>
          <w:rFonts w:ascii="Poppins" w:hAnsi="Poppins" w:cs="Poppins"/>
          <w:lang w:val="en-US"/>
        </w:rPr>
        <w:t xml:space="preserve"> free resources </w:t>
      </w:r>
      <w:r>
        <w:rPr>
          <w:rFonts w:ascii="Poppins" w:hAnsi="Poppins" w:cs="Poppins"/>
          <w:lang w:val="en-US"/>
        </w:rPr>
        <w:t xml:space="preserve">    </w:t>
      </w:r>
      <w:r w:rsidRPr="00626E6F">
        <w:rPr>
          <w:rFonts w:ascii="Poppins" w:hAnsi="Poppins" w:cs="Poppins"/>
          <w:lang w:val="en-US"/>
        </w:rPr>
        <w:t>available that can assist you in creating a strong resume that highlights your suitability for the position to potential employers</w:t>
      </w:r>
      <w:r>
        <w:rPr>
          <w:rFonts w:ascii="Poppins" w:hAnsi="Poppins" w:cs="Poppins"/>
          <w:lang w:val="en-US"/>
        </w:rPr>
        <w:t>:</w:t>
      </w:r>
    </w:p>
    <w:p w14:paraId="409B1E64" w14:textId="77777777" w:rsidR="00164CEC" w:rsidRDefault="00164CEC" w:rsidP="00164CEC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</w:p>
    <w:p w14:paraId="19E9B4AD" w14:textId="77777777" w:rsidR="00164CEC" w:rsidRPr="0070446B" w:rsidRDefault="00000000" w:rsidP="00164CEC">
      <w:pPr>
        <w:numPr>
          <w:ilvl w:val="0"/>
          <w:numId w:val="9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8" w:history="1">
        <w:r w:rsidR="00164CEC" w:rsidRPr="0070446B">
          <w:rPr>
            <w:rStyle w:val="Hyperlink"/>
            <w:rFonts w:ascii="Poppins" w:hAnsi="Poppins" w:cs="Poppins"/>
            <w:color w:val="0070C0"/>
            <w:lang w:val="en-US"/>
          </w:rPr>
          <w:t>How to Make a Good Resume</w:t>
        </w:r>
      </w:hyperlink>
    </w:p>
    <w:p w14:paraId="35C51C3A" w14:textId="77777777" w:rsidR="00164CEC" w:rsidRPr="0070446B" w:rsidRDefault="00000000" w:rsidP="00164CEC">
      <w:pPr>
        <w:numPr>
          <w:ilvl w:val="0"/>
          <w:numId w:val="9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9" w:history="1">
        <w:r w:rsidR="00164CEC" w:rsidRPr="0070446B">
          <w:rPr>
            <w:rStyle w:val="Hyperlink"/>
            <w:rFonts w:ascii="Poppins" w:hAnsi="Poppins" w:cs="Poppins"/>
            <w:color w:val="0070C0"/>
            <w:lang w:val="en-US"/>
          </w:rPr>
          <w:t>Skills to Put on a Resume</w:t>
        </w:r>
      </w:hyperlink>
    </w:p>
    <w:p w14:paraId="65D8AC91" w14:textId="77777777" w:rsidR="00164CEC" w:rsidRPr="0070446B" w:rsidRDefault="00000000" w:rsidP="00164CEC">
      <w:pPr>
        <w:numPr>
          <w:ilvl w:val="0"/>
          <w:numId w:val="9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20" w:history="1">
        <w:r w:rsidR="00164CEC" w:rsidRPr="0070446B">
          <w:rPr>
            <w:rStyle w:val="Hyperlink"/>
            <w:rFonts w:ascii="Poppins" w:hAnsi="Poppins" w:cs="Poppins"/>
            <w:color w:val="0070C0"/>
            <w:lang w:val="en-US"/>
          </w:rPr>
          <w:t>Resume Objective Examples</w:t>
        </w:r>
      </w:hyperlink>
    </w:p>
    <w:p w14:paraId="44612C2A" w14:textId="77777777" w:rsidR="00164CEC" w:rsidRPr="00626E6F" w:rsidRDefault="00164CEC" w:rsidP="00164CEC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</w:p>
    <w:p w14:paraId="5EE819E7" w14:textId="77777777" w:rsidR="00164CEC" w:rsidRPr="00626E6F" w:rsidRDefault="00164CEC" w:rsidP="00164CEC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</w:p>
    <w:p w14:paraId="09369A2C" w14:textId="77777777" w:rsidR="00164CEC" w:rsidRPr="00626E6F" w:rsidRDefault="00164CEC" w:rsidP="00164CEC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</w:p>
    <w:p w14:paraId="0EC54901" w14:textId="77777777" w:rsidR="00164CEC" w:rsidRDefault="00164CEC" w:rsidP="00164CEC">
      <w:pPr>
        <w:tabs>
          <w:tab w:val="left" w:pos="4760"/>
        </w:tabs>
        <w:ind w:left="-425" w:right="-242"/>
        <w:rPr>
          <w:rFonts w:ascii="Poppins" w:hAnsi="Poppins" w:cs="Poppins"/>
          <w:lang w:val="en-US"/>
        </w:rPr>
      </w:pPr>
      <w:r w:rsidRPr="00626E6F">
        <w:rPr>
          <w:rFonts w:ascii="Poppins" w:hAnsi="Poppins" w:cs="Poppins"/>
          <w:lang w:val="en-US"/>
        </w:rPr>
        <w:t>Also</w:t>
      </w:r>
      <w:r>
        <w:rPr>
          <w:rFonts w:ascii="Poppins" w:hAnsi="Poppins" w:cs="Poppins"/>
          <w:lang w:val="en-US"/>
        </w:rPr>
        <w:t>,</w:t>
      </w:r>
      <w:r w:rsidRPr="00626E6F">
        <w:rPr>
          <w:rFonts w:ascii="Poppins" w:hAnsi="Poppins" w:cs="Poppins"/>
          <w:lang w:val="en-US"/>
        </w:rPr>
        <w:t xml:space="preserve"> discover other free downloadable and ready-to-fill CV templates in Word format</w:t>
      </w:r>
      <w:r>
        <w:rPr>
          <w:rFonts w:ascii="Poppins" w:hAnsi="Poppins" w:cs="Poppins"/>
          <w:lang w:val="en-US"/>
        </w:rPr>
        <w:t>:</w:t>
      </w:r>
    </w:p>
    <w:p w14:paraId="418E55A0" w14:textId="77777777" w:rsidR="00164CEC" w:rsidRDefault="00164CEC" w:rsidP="00164CEC">
      <w:pPr>
        <w:tabs>
          <w:tab w:val="left" w:pos="4760"/>
        </w:tabs>
        <w:ind w:left="-993" w:right="-242"/>
        <w:rPr>
          <w:rFonts w:ascii="Poppins" w:hAnsi="Poppins" w:cs="Poppins"/>
          <w:lang w:val="en-US"/>
        </w:rPr>
      </w:pPr>
    </w:p>
    <w:p w14:paraId="0C779FB0" w14:textId="77777777" w:rsidR="00164CEC" w:rsidRPr="00626E6F" w:rsidRDefault="00000000" w:rsidP="00164CEC">
      <w:pPr>
        <w:numPr>
          <w:ilvl w:val="0"/>
          <w:numId w:val="9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1" w:history="1">
        <w:r w:rsidR="00164CEC" w:rsidRPr="00626E6F">
          <w:rPr>
            <w:rStyle w:val="Hyperlink"/>
            <w:rFonts w:ascii="Poppins" w:hAnsi="Poppins" w:cs="Poppins"/>
            <w:color w:val="0070C0"/>
          </w:rPr>
          <w:t xml:space="preserve">Basic Resume </w:t>
        </w:r>
        <w:proofErr w:type="spellStart"/>
        <w:r w:rsidR="00164CEC" w:rsidRPr="00626E6F">
          <w:rPr>
            <w:rStyle w:val="Hyperlink"/>
            <w:rFonts w:ascii="Poppins" w:hAnsi="Poppins" w:cs="Poppins"/>
            <w:color w:val="0070C0"/>
          </w:rPr>
          <w:t>Templates</w:t>
        </w:r>
        <w:proofErr w:type="spellEnd"/>
      </w:hyperlink>
    </w:p>
    <w:p w14:paraId="6435DE21" w14:textId="77777777" w:rsidR="00164CEC" w:rsidRPr="00626E6F" w:rsidRDefault="00000000" w:rsidP="00164CEC">
      <w:pPr>
        <w:numPr>
          <w:ilvl w:val="0"/>
          <w:numId w:val="9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2" w:history="1">
        <w:r w:rsidR="00164CEC" w:rsidRPr="00626E6F">
          <w:rPr>
            <w:rStyle w:val="Hyperlink"/>
            <w:rFonts w:ascii="Poppins" w:hAnsi="Poppins" w:cs="Poppins"/>
            <w:color w:val="0070C0"/>
          </w:rPr>
          <w:t xml:space="preserve">Modern Resume </w:t>
        </w:r>
        <w:proofErr w:type="spellStart"/>
        <w:r w:rsidR="00164CEC" w:rsidRPr="00626E6F">
          <w:rPr>
            <w:rStyle w:val="Hyperlink"/>
            <w:rFonts w:ascii="Poppins" w:hAnsi="Poppins" w:cs="Poppins"/>
            <w:color w:val="0070C0"/>
          </w:rPr>
          <w:t>Templates</w:t>
        </w:r>
        <w:proofErr w:type="spellEnd"/>
      </w:hyperlink>
    </w:p>
    <w:p w14:paraId="019784DD" w14:textId="77777777" w:rsidR="00164CEC" w:rsidRPr="00626E6F" w:rsidRDefault="00000000" w:rsidP="00164CEC">
      <w:pPr>
        <w:numPr>
          <w:ilvl w:val="0"/>
          <w:numId w:val="9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3" w:history="1">
        <w:r w:rsidR="00164CEC" w:rsidRPr="00626E6F">
          <w:rPr>
            <w:rStyle w:val="Hyperlink"/>
            <w:rFonts w:ascii="Poppins" w:hAnsi="Poppins" w:cs="Poppins"/>
            <w:color w:val="0070C0"/>
          </w:rPr>
          <w:t xml:space="preserve">Creative Resume </w:t>
        </w:r>
        <w:proofErr w:type="spellStart"/>
        <w:r w:rsidR="00164CEC" w:rsidRPr="00626E6F">
          <w:rPr>
            <w:rStyle w:val="Hyperlink"/>
            <w:rFonts w:ascii="Poppins" w:hAnsi="Poppins" w:cs="Poppins"/>
            <w:color w:val="0070C0"/>
          </w:rPr>
          <w:t>Templates</w:t>
        </w:r>
        <w:proofErr w:type="spellEnd"/>
      </w:hyperlink>
    </w:p>
    <w:p w14:paraId="2CD0C2D7" w14:textId="77777777" w:rsidR="00164CEC" w:rsidRPr="00626E6F" w:rsidRDefault="00000000" w:rsidP="00164CEC">
      <w:pPr>
        <w:numPr>
          <w:ilvl w:val="0"/>
          <w:numId w:val="9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4" w:history="1">
        <w:r w:rsidR="00164CEC" w:rsidRPr="00626E6F">
          <w:rPr>
            <w:rStyle w:val="Hyperlink"/>
            <w:rFonts w:ascii="Poppins" w:hAnsi="Poppins" w:cs="Poppins"/>
            <w:color w:val="0070C0"/>
          </w:rPr>
          <w:t xml:space="preserve">Professional Resume </w:t>
        </w:r>
        <w:proofErr w:type="spellStart"/>
        <w:r w:rsidR="00164CEC" w:rsidRPr="00626E6F">
          <w:rPr>
            <w:rStyle w:val="Hyperlink"/>
            <w:rFonts w:ascii="Poppins" w:hAnsi="Poppins" w:cs="Poppins"/>
            <w:color w:val="0070C0"/>
          </w:rPr>
          <w:t>Templates</w:t>
        </w:r>
        <w:proofErr w:type="spellEnd"/>
      </w:hyperlink>
    </w:p>
    <w:p w14:paraId="5FCF808E" w14:textId="77777777" w:rsidR="00164CEC" w:rsidRPr="00626E6F" w:rsidRDefault="00000000" w:rsidP="00164CEC">
      <w:pPr>
        <w:numPr>
          <w:ilvl w:val="0"/>
          <w:numId w:val="9"/>
        </w:numPr>
        <w:tabs>
          <w:tab w:val="left" w:pos="426"/>
        </w:tabs>
        <w:spacing w:line="440" w:lineRule="exact"/>
        <w:ind w:left="142" w:right="-244" w:hanging="567"/>
        <w:contextualSpacing/>
        <w:rPr>
          <w:rStyle w:val="Hyperlink"/>
          <w:rFonts w:ascii="Poppins" w:hAnsi="Poppins" w:cs="Poppins"/>
          <w:color w:val="0070C0"/>
        </w:rPr>
      </w:pPr>
      <w:hyperlink r:id="rId25" w:history="1">
        <w:r w:rsidR="00164CEC" w:rsidRPr="00626E6F">
          <w:rPr>
            <w:rStyle w:val="Hyperlink"/>
            <w:rFonts w:ascii="Poppins" w:hAnsi="Poppins" w:cs="Poppins"/>
            <w:color w:val="0070C0"/>
          </w:rPr>
          <w:t>Europass CV</w:t>
        </w:r>
      </w:hyperlink>
    </w:p>
    <w:p w14:paraId="3683B3BF" w14:textId="77777777" w:rsidR="00164CEC" w:rsidRPr="00626E6F" w:rsidRDefault="00164CEC" w:rsidP="00164CEC">
      <w:pPr>
        <w:tabs>
          <w:tab w:val="left" w:pos="4760"/>
        </w:tabs>
        <w:ind w:left="-993" w:right="-242"/>
        <w:rPr>
          <w:rFonts w:ascii="Poppins" w:hAnsi="Poppins" w:cs="Poppins"/>
        </w:rPr>
      </w:pPr>
    </w:p>
    <w:p w14:paraId="7593749C" w14:textId="77777777" w:rsidR="00164CEC" w:rsidRDefault="00164CEC" w:rsidP="00164CEC">
      <w:pPr>
        <w:ind w:left="-993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br/>
      </w:r>
    </w:p>
    <w:p w14:paraId="34ED76CA" w14:textId="77777777" w:rsidR="00164CEC" w:rsidRPr="00F057C5" w:rsidRDefault="00164CEC" w:rsidP="00164CEC">
      <w:pPr>
        <w:ind w:left="-425"/>
        <w:rPr>
          <w:rFonts w:ascii="Poppins" w:eastAsia="Calibri" w:hAnsi="Poppins" w:cs="Poppins"/>
          <w:lang w:val="en-US"/>
        </w:rPr>
      </w:pPr>
      <w:r w:rsidRPr="00F057C5">
        <w:rPr>
          <w:rFonts w:ascii="Poppins" w:eastAsia="Calibri" w:hAnsi="Poppins" w:cs="Poppins"/>
          <w:lang w:val="en-US"/>
        </w:rPr>
        <w:br/>
        <w:t>Best regards,</w:t>
      </w:r>
    </w:p>
    <w:p w14:paraId="14F2EF70" w14:textId="77777777" w:rsidR="00164CEC" w:rsidRPr="00F057C5" w:rsidRDefault="00164CEC" w:rsidP="00164CEC">
      <w:pPr>
        <w:ind w:left="-993"/>
        <w:rPr>
          <w:rFonts w:ascii="Poppins" w:eastAsia="Calibri" w:hAnsi="Poppins" w:cs="Poppins"/>
          <w:lang w:val="en-US"/>
        </w:rPr>
      </w:pPr>
    </w:p>
    <w:p w14:paraId="17E21068" w14:textId="70834245" w:rsidR="00164CEC" w:rsidRPr="00F057C5" w:rsidRDefault="00164CEC" w:rsidP="00164CEC">
      <w:pPr>
        <w:rPr>
          <w:lang w:val="en-U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2123136" behindDoc="0" locked="0" layoutInCell="1" allowOverlap="1" wp14:anchorId="069A4917" wp14:editId="67F2A536">
            <wp:simplePos x="0" y="0"/>
            <wp:positionH relativeFrom="column">
              <wp:posOffset>-258021</wp:posOffset>
            </wp:positionH>
            <wp:positionV relativeFrom="paragraph">
              <wp:posOffset>89535</wp:posOffset>
            </wp:positionV>
            <wp:extent cx="3705225" cy="408940"/>
            <wp:effectExtent l="0" t="0" r="9525" b="0"/>
            <wp:wrapNone/>
            <wp:docPr id="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FFB">
        <w:rPr>
          <w:rFonts w:ascii="Poppins" w:hAnsi="Poppins" w:cs="Poppins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62B8E8C0" wp14:editId="21E40F9B">
                <wp:simplePos x="0" y="0"/>
                <wp:positionH relativeFrom="column">
                  <wp:posOffset>-869597</wp:posOffset>
                </wp:positionH>
                <wp:positionV relativeFrom="paragraph">
                  <wp:posOffset>4545330</wp:posOffset>
                </wp:positionV>
                <wp:extent cx="7035800" cy="308610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495FD" w14:textId="45376B59" w:rsidR="00164CEC" w:rsidRPr="00953C05" w:rsidRDefault="00164CEC" w:rsidP="007C4235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E8C0" id="_x0000_s1066" type="#_x0000_t202" style="position:absolute;margin-left:-68.45pt;margin-top:357.9pt;width:554pt;height:24.3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" stroked="f">
                <v:textbox>
                  <w:txbxContent>
                    <w:p w14:paraId="197495FD" w14:textId="45376B59" w:rsidR="00164CEC" w:rsidRPr="00953C05" w:rsidRDefault="00164CEC" w:rsidP="007C4235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9C2D56" w14:textId="77777777" w:rsidR="00164CEC" w:rsidRPr="00F057C5" w:rsidRDefault="00164CEC" w:rsidP="00164CEC">
      <w:pPr>
        <w:ind w:left="-993"/>
        <w:rPr>
          <w:lang w:val="en-US"/>
        </w:rPr>
      </w:pPr>
    </w:p>
    <w:p w14:paraId="408427FD" w14:textId="77777777" w:rsidR="00164CEC" w:rsidRPr="00D813D1" w:rsidRDefault="00164CEC" w:rsidP="00164CE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  <w:bookmarkStart w:id="1" w:name="_Hlk45113422"/>
      <w:bookmarkStart w:id="2" w:name="_Hlk115782765"/>
      <w:r w:rsidRPr="00D813D1"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  <w:t>COPYRIGHT - PLEASE READ THIS MESSAGE</w:t>
      </w:r>
    </w:p>
    <w:p w14:paraId="28FEF665" w14:textId="58258439" w:rsidR="00164CEC" w:rsidRPr="00D813D1" w:rsidRDefault="00164CEC" w:rsidP="0016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©These examples of free resume templates are the property of </w:t>
      </w:r>
      <w:proofErr w:type="spellStart"/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Azurius</w:t>
      </w:r>
      <w:proofErr w:type="spellEnd"/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S.L. You may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br/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download and modify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them 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without any problem if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they are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for personal use.</w:t>
      </w:r>
    </w:p>
    <w:p w14:paraId="583F403B" w14:textId="324E5A0C" w:rsidR="00164CEC" w:rsidRPr="00D813D1" w:rsidRDefault="00164CEC" w:rsidP="0016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Do not forget to remove this copyright notice before modifying and printing your CV.</w:t>
      </w:r>
    </w:p>
    <w:p w14:paraId="0D8FF27A" w14:textId="02E158F4" w:rsidR="00164CEC" w:rsidRPr="00D813D1" w:rsidRDefault="00164CEC" w:rsidP="0016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You cannot resell these examples or their derivatives. You cannot make them available on other websites without our consent. For any related questions, please write to us at contact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@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my-resume-templates.com</w:t>
      </w:r>
    </w:p>
    <w:p w14:paraId="6655DA08" w14:textId="77777777" w:rsidR="00164CEC" w:rsidRPr="00850DF6" w:rsidRDefault="00164CEC" w:rsidP="00164CEC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Discover more resume templates at</w:t>
      </w:r>
      <w:bookmarkEnd w:id="1"/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</w:t>
      </w:r>
      <w:hyperlink r:id="rId27" w:history="1">
        <w:r w:rsidRPr="00D813D1">
          <w:rPr>
            <w:rStyle w:val="Hyperlink"/>
            <w:rFonts w:ascii="Poppins" w:eastAsia="Calibri" w:hAnsi="Poppins" w:cs="Poppins"/>
            <w:sz w:val="16"/>
            <w:szCs w:val="16"/>
            <w:lang w:val="en-US" w:eastAsia="es-ES_tradnl"/>
          </w:rPr>
          <w:t>www.my-resume-templates.com</w:t>
        </w:r>
        <w:bookmarkEnd w:id="2"/>
      </w:hyperlink>
    </w:p>
    <w:p w14:paraId="730B0EC4" w14:textId="0C119457" w:rsidR="001F13D8" w:rsidRPr="00302122" w:rsidRDefault="00302122" w:rsidP="00302122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en </w:t>
      </w:r>
      <w:hyperlink r:id="rId28" w:history="1">
        <w:r w:rsidRPr="00476DB7">
          <w:rPr>
            <w:rFonts w:ascii="Calibri" w:eastAsia="Calibri" w:hAnsi="Calibri" w:cs="Courier New"/>
            <w:color w:val="0563C1"/>
            <w:sz w:val="18"/>
            <w:szCs w:val="18"/>
            <w:u w:val="single"/>
            <w:lang w:eastAsia="es-ES_tradnl"/>
          </w:rPr>
          <w:t>www.modelos-de-curriculum.com</w:t>
        </w:r>
      </w:hyperlink>
      <w:bookmarkEnd w:id="0"/>
    </w:p>
    <w:sectPr w:rsidR="001F13D8" w:rsidRPr="00302122" w:rsidSect="00CB507D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D666" w14:textId="77777777" w:rsidR="00EC7236" w:rsidRDefault="00EC7236" w:rsidP="00A471EC">
      <w:pPr>
        <w:spacing w:after="0" w:line="240" w:lineRule="auto"/>
      </w:pPr>
      <w:r>
        <w:separator/>
      </w:r>
    </w:p>
  </w:endnote>
  <w:endnote w:type="continuationSeparator" w:id="0">
    <w:p w14:paraId="5169B9CF" w14:textId="77777777" w:rsidR="00EC7236" w:rsidRDefault="00EC7236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20B0604020202020204"/>
    <w:charset w:val="4D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7A846" w14:textId="77777777" w:rsidR="00EC7236" w:rsidRDefault="00EC7236" w:rsidP="00A471EC">
      <w:pPr>
        <w:spacing w:after="0" w:line="240" w:lineRule="auto"/>
      </w:pPr>
      <w:r>
        <w:separator/>
      </w:r>
    </w:p>
  </w:footnote>
  <w:footnote w:type="continuationSeparator" w:id="0">
    <w:p w14:paraId="2AA89D41" w14:textId="77777777" w:rsidR="00EC7236" w:rsidRDefault="00EC7236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32E84"/>
    <w:multiLevelType w:val="hybridMultilevel"/>
    <w:tmpl w:val="5BB6BE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909F2"/>
    <w:multiLevelType w:val="hybridMultilevel"/>
    <w:tmpl w:val="9364FFFA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1A4AE7"/>
    <w:multiLevelType w:val="hybridMultilevel"/>
    <w:tmpl w:val="67268826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9A8257F"/>
    <w:multiLevelType w:val="hybridMultilevel"/>
    <w:tmpl w:val="89700562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02775">
    <w:abstractNumId w:val="0"/>
  </w:num>
  <w:num w:numId="2" w16cid:durableId="1873568450">
    <w:abstractNumId w:val="6"/>
  </w:num>
  <w:num w:numId="3" w16cid:durableId="92213420">
    <w:abstractNumId w:val="5"/>
  </w:num>
  <w:num w:numId="4" w16cid:durableId="940114149">
    <w:abstractNumId w:val="12"/>
  </w:num>
  <w:num w:numId="5" w16cid:durableId="180093370">
    <w:abstractNumId w:val="13"/>
  </w:num>
  <w:num w:numId="6" w16cid:durableId="677197687">
    <w:abstractNumId w:val="2"/>
  </w:num>
  <w:num w:numId="7" w16cid:durableId="1994065562">
    <w:abstractNumId w:val="3"/>
  </w:num>
  <w:num w:numId="8" w16cid:durableId="265886429">
    <w:abstractNumId w:val="1"/>
  </w:num>
  <w:num w:numId="9" w16cid:durableId="1848594323">
    <w:abstractNumId w:val="8"/>
  </w:num>
  <w:num w:numId="10" w16cid:durableId="2139226803">
    <w:abstractNumId w:val="10"/>
  </w:num>
  <w:num w:numId="11" w16cid:durableId="913003547">
    <w:abstractNumId w:val="9"/>
  </w:num>
  <w:num w:numId="12" w16cid:durableId="1412653190">
    <w:abstractNumId w:val="7"/>
  </w:num>
  <w:num w:numId="13" w16cid:durableId="1964728936">
    <w:abstractNumId w:val="11"/>
  </w:num>
  <w:num w:numId="14" w16cid:durableId="1230001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05D5B"/>
    <w:rsid w:val="00035770"/>
    <w:rsid w:val="00044D7B"/>
    <w:rsid w:val="00073DAC"/>
    <w:rsid w:val="000772E1"/>
    <w:rsid w:val="0008711D"/>
    <w:rsid w:val="0009594F"/>
    <w:rsid w:val="0009622E"/>
    <w:rsid w:val="000976D3"/>
    <w:rsid w:val="000B5677"/>
    <w:rsid w:val="000B6F0E"/>
    <w:rsid w:val="000E0A61"/>
    <w:rsid w:val="00107064"/>
    <w:rsid w:val="0012384F"/>
    <w:rsid w:val="001406D5"/>
    <w:rsid w:val="001522C1"/>
    <w:rsid w:val="00164CEC"/>
    <w:rsid w:val="00181B79"/>
    <w:rsid w:val="00196461"/>
    <w:rsid w:val="001B1D03"/>
    <w:rsid w:val="001F13D8"/>
    <w:rsid w:val="001F407C"/>
    <w:rsid w:val="00200810"/>
    <w:rsid w:val="002072B5"/>
    <w:rsid w:val="00221D70"/>
    <w:rsid w:val="002322A1"/>
    <w:rsid w:val="00241642"/>
    <w:rsid w:val="00247B54"/>
    <w:rsid w:val="0027132B"/>
    <w:rsid w:val="00273D2F"/>
    <w:rsid w:val="002B3D72"/>
    <w:rsid w:val="002C107E"/>
    <w:rsid w:val="002E482D"/>
    <w:rsid w:val="00302122"/>
    <w:rsid w:val="00313AAB"/>
    <w:rsid w:val="00323313"/>
    <w:rsid w:val="003274F4"/>
    <w:rsid w:val="00335EC5"/>
    <w:rsid w:val="003631FA"/>
    <w:rsid w:val="00370EF1"/>
    <w:rsid w:val="0037343D"/>
    <w:rsid w:val="0037572E"/>
    <w:rsid w:val="00387D15"/>
    <w:rsid w:val="003A3DCC"/>
    <w:rsid w:val="003F25C7"/>
    <w:rsid w:val="00446036"/>
    <w:rsid w:val="00494597"/>
    <w:rsid w:val="00497AEE"/>
    <w:rsid w:val="004B5972"/>
    <w:rsid w:val="004D1FAF"/>
    <w:rsid w:val="00514361"/>
    <w:rsid w:val="005302FC"/>
    <w:rsid w:val="005311E6"/>
    <w:rsid w:val="0053477B"/>
    <w:rsid w:val="00575902"/>
    <w:rsid w:val="0057727B"/>
    <w:rsid w:val="00581F86"/>
    <w:rsid w:val="005832EE"/>
    <w:rsid w:val="005A24A4"/>
    <w:rsid w:val="005F7B2E"/>
    <w:rsid w:val="00613E11"/>
    <w:rsid w:val="0063427B"/>
    <w:rsid w:val="0063472D"/>
    <w:rsid w:val="00634DBD"/>
    <w:rsid w:val="006711EE"/>
    <w:rsid w:val="00685B7C"/>
    <w:rsid w:val="006922E9"/>
    <w:rsid w:val="006F6251"/>
    <w:rsid w:val="007011E2"/>
    <w:rsid w:val="00740B48"/>
    <w:rsid w:val="00744B15"/>
    <w:rsid w:val="0076661E"/>
    <w:rsid w:val="00774F48"/>
    <w:rsid w:val="00777868"/>
    <w:rsid w:val="00790BA5"/>
    <w:rsid w:val="007B1C0B"/>
    <w:rsid w:val="007C4235"/>
    <w:rsid w:val="007C7E8F"/>
    <w:rsid w:val="007D392F"/>
    <w:rsid w:val="007D426E"/>
    <w:rsid w:val="007D7BF7"/>
    <w:rsid w:val="007F725E"/>
    <w:rsid w:val="00806A99"/>
    <w:rsid w:val="00815F92"/>
    <w:rsid w:val="00832218"/>
    <w:rsid w:val="00852EA6"/>
    <w:rsid w:val="008655CE"/>
    <w:rsid w:val="00876D64"/>
    <w:rsid w:val="00887A32"/>
    <w:rsid w:val="008C0298"/>
    <w:rsid w:val="008C053C"/>
    <w:rsid w:val="008D1F0F"/>
    <w:rsid w:val="008E2D13"/>
    <w:rsid w:val="008E6922"/>
    <w:rsid w:val="00911C5E"/>
    <w:rsid w:val="00921EB4"/>
    <w:rsid w:val="00926633"/>
    <w:rsid w:val="00926B3C"/>
    <w:rsid w:val="00942370"/>
    <w:rsid w:val="00944D58"/>
    <w:rsid w:val="009509F7"/>
    <w:rsid w:val="00983C89"/>
    <w:rsid w:val="009A004D"/>
    <w:rsid w:val="009A4AC5"/>
    <w:rsid w:val="009B27F8"/>
    <w:rsid w:val="009C4E79"/>
    <w:rsid w:val="009D3CBC"/>
    <w:rsid w:val="009E15A3"/>
    <w:rsid w:val="009F261D"/>
    <w:rsid w:val="00A14CD8"/>
    <w:rsid w:val="00A2187A"/>
    <w:rsid w:val="00A227B7"/>
    <w:rsid w:val="00A24B68"/>
    <w:rsid w:val="00A465E4"/>
    <w:rsid w:val="00A471EC"/>
    <w:rsid w:val="00A5649E"/>
    <w:rsid w:val="00A632EC"/>
    <w:rsid w:val="00A646A1"/>
    <w:rsid w:val="00A662CF"/>
    <w:rsid w:val="00A73D38"/>
    <w:rsid w:val="00A84791"/>
    <w:rsid w:val="00AA537B"/>
    <w:rsid w:val="00AC7040"/>
    <w:rsid w:val="00AD6B26"/>
    <w:rsid w:val="00AE525D"/>
    <w:rsid w:val="00B03201"/>
    <w:rsid w:val="00B1490D"/>
    <w:rsid w:val="00B473DE"/>
    <w:rsid w:val="00B511FB"/>
    <w:rsid w:val="00B6389B"/>
    <w:rsid w:val="00B80CC7"/>
    <w:rsid w:val="00B85CB4"/>
    <w:rsid w:val="00B97798"/>
    <w:rsid w:val="00BC0844"/>
    <w:rsid w:val="00BC65B4"/>
    <w:rsid w:val="00BE568D"/>
    <w:rsid w:val="00C22056"/>
    <w:rsid w:val="00C25E23"/>
    <w:rsid w:val="00C4061D"/>
    <w:rsid w:val="00C50AF3"/>
    <w:rsid w:val="00C54BC8"/>
    <w:rsid w:val="00C55A93"/>
    <w:rsid w:val="00C665B5"/>
    <w:rsid w:val="00C7208E"/>
    <w:rsid w:val="00C72911"/>
    <w:rsid w:val="00C8534C"/>
    <w:rsid w:val="00C9075B"/>
    <w:rsid w:val="00C92BB5"/>
    <w:rsid w:val="00CB507D"/>
    <w:rsid w:val="00CC6152"/>
    <w:rsid w:val="00CE4C7F"/>
    <w:rsid w:val="00CE5773"/>
    <w:rsid w:val="00CE6A19"/>
    <w:rsid w:val="00CF4470"/>
    <w:rsid w:val="00CF6D28"/>
    <w:rsid w:val="00D00022"/>
    <w:rsid w:val="00D0550A"/>
    <w:rsid w:val="00D619D6"/>
    <w:rsid w:val="00D63213"/>
    <w:rsid w:val="00D717A1"/>
    <w:rsid w:val="00D85179"/>
    <w:rsid w:val="00DB285E"/>
    <w:rsid w:val="00DB4D38"/>
    <w:rsid w:val="00DC0842"/>
    <w:rsid w:val="00DD3071"/>
    <w:rsid w:val="00DE16C5"/>
    <w:rsid w:val="00DF2D06"/>
    <w:rsid w:val="00DF6AD6"/>
    <w:rsid w:val="00E02BD1"/>
    <w:rsid w:val="00E11B73"/>
    <w:rsid w:val="00E16AC1"/>
    <w:rsid w:val="00E2141C"/>
    <w:rsid w:val="00E222B4"/>
    <w:rsid w:val="00E2278C"/>
    <w:rsid w:val="00E228C8"/>
    <w:rsid w:val="00E7512B"/>
    <w:rsid w:val="00E7551A"/>
    <w:rsid w:val="00EC7236"/>
    <w:rsid w:val="00ED29EA"/>
    <w:rsid w:val="00ED75F3"/>
    <w:rsid w:val="00EE1B14"/>
    <w:rsid w:val="00EF142D"/>
    <w:rsid w:val="00F13CBC"/>
    <w:rsid w:val="00F1651C"/>
    <w:rsid w:val="00F6677E"/>
    <w:rsid w:val="00F674BA"/>
    <w:rsid w:val="00F830CA"/>
    <w:rsid w:val="00FA0B90"/>
    <w:rsid w:val="00FA150C"/>
    <w:rsid w:val="00FC4F25"/>
    <w:rsid w:val="00FD143C"/>
    <w:rsid w:val="00FD3C9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64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164CE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my-resume-templates.com/how-to-make-a-resume/?utm_source=Word_Doc&amp;utm_medium=Model_CV_Link&amp;utm_campaign=MDC_Downloads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my-resume-templates.com/basic-resume-templates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my-resume-templates.com/europass-cv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hyperlink" Target="https://www.my-resume-templates.com/resume-objective-examples/?utm_source=Word_Doc&amp;utm_medium=Model_CV_Link&amp;utm_campaign=MDC_Download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s://www.my-resume-templates.com/career-resume-templates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my-resume-templates.com/creative-cv-templates/?utm_source=Word_Doc&amp;utm_medium=Model_CV_Link&amp;utm_campaign=MDC_Downloads" TargetMode="External"/><Relationship Id="rId28" Type="http://schemas.openxmlformats.org/officeDocument/2006/relationships/hyperlink" Target="https://www.modelos-de-curriculum.com/?utm_source=Word_Doc&amp;utm_medium=Model_CV_Link&amp;utm_campaign=MDC_Download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my-resume-templates.com/skills-to-put-on-a-resume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hyperlink" Target="https://www.my-resume-templates.com/modern-resume-samples/?utm_source=Word_Doc&amp;utm_medium=Model_CV_Link&amp;utm_campaign=MDC_Downloads" TargetMode="External"/><Relationship Id="rId27" Type="http://schemas.openxmlformats.org/officeDocument/2006/relationships/hyperlink" Target="https://www.my-resume-templates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9EAA-99AA-4DD3-8EA8-64C812A8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;My-resume-templates.com ©Copyright AZURIUS SL;AZURIUS SL ©Copyright;Charles Houssiaux AZURIUS SL</dc:creator>
  <cp:keywords/>
  <dc:description/>
  <cp:lastModifiedBy>Sarah Shaar</cp:lastModifiedBy>
  <cp:revision>5</cp:revision>
  <cp:lastPrinted>2023-04-27T09:17:00Z</cp:lastPrinted>
  <dcterms:created xsi:type="dcterms:W3CDTF">2023-04-27T09:44:00Z</dcterms:created>
  <dcterms:modified xsi:type="dcterms:W3CDTF">2023-05-03T07:45:00Z</dcterms:modified>
</cp:coreProperties>
</file>